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AECF" w14:textId="77777777" w:rsidR="000F77F5" w:rsidRPr="00251052" w:rsidRDefault="000F77F5" w:rsidP="00DE3E04">
      <w:pPr>
        <w:tabs>
          <w:tab w:val="center" w:pos="4680"/>
          <w:tab w:val="right" w:pos="9360"/>
        </w:tabs>
        <w:rPr>
          <w:b/>
          <w:sz w:val="24"/>
          <w:szCs w:val="24"/>
          <w:highlight w:val="yellow"/>
        </w:rPr>
      </w:pPr>
    </w:p>
    <w:p w14:paraId="17FF12A5" w14:textId="77777777" w:rsidR="000E1B51" w:rsidRPr="00251052" w:rsidRDefault="000E1B51" w:rsidP="000E1B51">
      <w:pPr>
        <w:tabs>
          <w:tab w:val="center" w:pos="4680"/>
          <w:tab w:val="right" w:pos="9360"/>
        </w:tabs>
        <w:rPr>
          <w:b/>
          <w:sz w:val="24"/>
          <w:szCs w:val="24"/>
        </w:rPr>
      </w:pPr>
    </w:p>
    <w:p w14:paraId="2F7AF672" w14:textId="77777777" w:rsidR="000E1B51" w:rsidRPr="00251052" w:rsidRDefault="000E1B51" w:rsidP="000E1B51">
      <w:pPr>
        <w:tabs>
          <w:tab w:val="center" w:pos="4680"/>
          <w:tab w:val="right" w:pos="9360"/>
        </w:tabs>
        <w:rPr>
          <w:b/>
          <w:sz w:val="24"/>
          <w:szCs w:val="24"/>
        </w:rPr>
      </w:pPr>
      <w:r w:rsidRPr="00251052">
        <w:rPr>
          <w:b/>
          <w:sz w:val="24"/>
          <w:szCs w:val="24"/>
        </w:rPr>
        <w:t>PRESSEMITTEILUNG</w:t>
      </w:r>
    </w:p>
    <w:p w14:paraId="1B4D373A" w14:textId="77777777" w:rsidR="000E1B51" w:rsidRDefault="000E1B51" w:rsidP="000E1B51">
      <w:pPr>
        <w:jc w:val="center"/>
        <w:rPr>
          <w:rFonts w:eastAsia="Times New Roman" w:cs="Arial"/>
          <w:b/>
          <w:sz w:val="26"/>
          <w:szCs w:val="26"/>
        </w:rPr>
      </w:pPr>
    </w:p>
    <w:p w14:paraId="7C4C6E4E" w14:textId="77777777" w:rsidR="001925D0" w:rsidRPr="00251052" w:rsidRDefault="001925D0" w:rsidP="000E1B51">
      <w:pPr>
        <w:jc w:val="center"/>
        <w:rPr>
          <w:rFonts w:eastAsia="Times New Roman" w:cs="Arial"/>
          <w:b/>
          <w:sz w:val="26"/>
          <w:szCs w:val="26"/>
        </w:rPr>
      </w:pPr>
    </w:p>
    <w:p w14:paraId="1B30960E" w14:textId="2B1867F6" w:rsidR="000E1B51" w:rsidRPr="00251052" w:rsidRDefault="000E1B51" w:rsidP="000E1B51">
      <w:pPr>
        <w:jc w:val="center"/>
        <w:rPr>
          <w:rFonts w:eastAsia="Times New Roman" w:cs="Arial"/>
          <w:b/>
          <w:sz w:val="28"/>
          <w:szCs w:val="28"/>
        </w:rPr>
      </w:pPr>
      <w:proofErr w:type="spellStart"/>
      <w:r w:rsidRPr="00251052">
        <w:rPr>
          <w:b/>
          <w:sz w:val="28"/>
          <w:szCs w:val="28"/>
        </w:rPr>
        <w:t>Cochlear</w:t>
      </w:r>
      <w:proofErr w:type="spellEnd"/>
      <w:r w:rsidRPr="00251052">
        <w:rPr>
          <w:b/>
          <w:sz w:val="28"/>
          <w:szCs w:val="28"/>
        </w:rPr>
        <w:t xml:space="preserve"> </w:t>
      </w:r>
      <w:r w:rsidR="00505E36">
        <w:rPr>
          <w:b/>
          <w:sz w:val="28"/>
          <w:szCs w:val="28"/>
        </w:rPr>
        <w:t>führt den</w:t>
      </w:r>
      <w:r w:rsidRPr="00251052">
        <w:rPr>
          <w:b/>
          <w:sz w:val="28"/>
          <w:szCs w:val="28"/>
        </w:rPr>
        <w:t xml:space="preserve"> weltweit ersten Soundprozessor für Cochlea-Implantate</w:t>
      </w:r>
      <w:r w:rsidR="001925D0" w:rsidRPr="001925D0">
        <w:rPr>
          <w:b/>
          <w:sz w:val="28"/>
          <w:szCs w:val="28"/>
        </w:rPr>
        <w:t xml:space="preserve"> </w:t>
      </w:r>
      <w:r w:rsidR="00784225">
        <w:rPr>
          <w:b/>
          <w:sz w:val="28"/>
          <w:szCs w:val="28"/>
        </w:rPr>
        <w:t>mit der Funktionalität</w:t>
      </w:r>
      <w:r w:rsidRPr="00251052">
        <w:rPr>
          <w:b/>
          <w:sz w:val="28"/>
          <w:szCs w:val="28"/>
        </w:rPr>
        <w:t xml:space="preserve"> „Made </w:t>
      </w:r>
      <w:proofErr w:type="spellStart"/>
      <w:r w:rsidRPr="00251052">
        <w:rPr>
          <w:b/>
          <w:sz w:val="28"/>
          <w:szCs w:val="28"/>
        </w:rPr>
        <w:t>for</w:t>
      </w:r>
      <w:proofErr w:type="spellEnd"/>
      <w:r w:rsidRPr="00251052">
        <w:rPr>
          <w:b/>
          <w:sz w:val="28"/>
          <w:szCs w:val="28"/>
        </w:rPr>
        <w:t xml:space="preserve"> iPhone“ </w:t>
      </w:r>
      <w:r w:rsidR="00505E36">
        <w:rPr>
          <w:b/>
          <w:sz w:val="28"/>
          <w:szCs w:val="28"/>
        </w:rPr>
        <w:t>ein</w:t>
      </w:r>
      <w:r w:rsidRPr="00251052">
        <w:rPr>
          <w:b/>
          <w:sz w:val="28"/>
          <w:szCs w:val="28"/>
        </w:rPr>
        <w:t xml:space="preserve"> </w:t>
      </w:r>
    </w:p>
    <w:p w14:paraId="31F96A55" w14:textId="77777777" w:rsidR="000E1B51" w:rsidRPr="00251052" w:rsidRDefault="000E1B51" w:rsidP="000E1B51">
      <w:pPr>
        <w:jc w:val="center"/>
        <w:rPr>
          <w:rFonts w:eastAsia="Times New Roman" w:cs="Arial"/>
          <w:b/>
          <w:i/>
        </w:rPr>
      </w:pPr>
    </w:p>
    <w:p w14:paraId="48711126" w14:textId="08141FAC" w:rsidR="005511F8" w:rsidRPr="00251052" w:rsidRDefault="005511F8" w:rsidP="005511F8">
      <w:pPr>
        <w:pStyle w:val="ListParagraph"/>
        <w:numPr>
          <w:ilvl w:val="0"/>
          <w:numId w:val="27"/>
        </w:numPr>
        <w:rPr>
          <w:rFonts w:cs="Arial"/>
          <w:i/>
        </w:rPr>
      </w:pPr>
      <w:r w:rsidRPr="00251052">
        <w:rPr>
          <w:i/>
        </w:rPr>
        <w:t>Der Nucleus</w:t>
      </w:r>
      <w:r w:rsidRPr="00251052">
        <w:rPr>
          <w:vertAlign w:val="superscript"/>
        </w:rPr>
        <w:t>®</w:t>
      </w:r>
      <w:r w:rsidRPr="00251052">
        <w:t xml:space="preserve"> </w:t>
      </w:r>
      <w:r w:rsidRPr="00251052">
        <w:rPr>
          <w:i/>
        </w:rPr>
        <w:t xml:space="preserve">7 ist der weltweit erste </w:t>
      </w:r>
      <w:r w:rsidR="004C6309">
        <w:rPr>
          <w:i/>
        </w:rPr>
        <w:t xml:space="preserve">Soundprozessor </w:t>
      </w:r>
      <w:r w:rsidRPr="00251052">
        <w:rPr>
          <w:i/>
        </w:rPr>
        <w:t>für Cochlea-Implantate</w:t>
      </w:r>
      <w:r w:rsidRPr="00251052">
        <w:rPr>
          <w:i/>
          <w:vertAlign w:val="superscript"/>
        </w:rPr>
        <w:t>1</w:t>
      </w:r>
      <w:r w:rsidRPr="00251052">
        <w:rPr>
          <w:i/>
        </w:rPr>
        <w:t xml:space="preserve">, der das Prädikat „Made </w:t>
      </w:r>
      <w:proofErr w:type="spellStart"/>
      <w:r w:rsidRPr="00251052">
        <w:rPr>
          <w:i/>
        </w:rPr>
        <w:t>for</w:t>
      </w:r>
      <w:proofErr w:type="spellEnd"/>
      <w:r w:rsidRPr="00251052">
        <w:rPr>
          <w:i/>
        </w:rPr>
        <w:t xml:space="preserve"> iPhone“ trägt. Er ermöglicht den </w:t>
      </w:r>
      <w:r w:rsidR="001925D0">
        <w:rPr>
          <w:i/>
        </w:rPr>
        <w:t>N</w:t>
      </w:r>
      <w:r w:rsidR="001925D0" w:rsidRPr="00251052">
        <w:rPr>
          <w:i/>
        </w:rPr>
        <w:t>utzern</w:t>
      </w:r>
      <w:r w:rsidRPr="00251052">
        <w:rPr>
          <w:i/>
        </w:rPr>
        <w:t>, Sprache und Musik von einem iPhone</w:t>
      </w:r>
      <w:r w:rsidRPr="00251052">
        <w:rPr>
          <w:i/>
          <w:vertAlign w:val="superscript"/>
        </w:rPr>
        <w:t>®</w:t>
      </w:r>
      <w:r w:rsidRPr="00251052">
        <w:rPr>
          <w:i/>
        </w:rPr>
        <w:t>, iPad</w:t>
      </w:r>
      <w:r w:rsidRPr="00251052">
        <w:rPr>
          <w:i/>
          <w:vertAlign w:val="superscript"/>
        </w:rPr>
        <w:t>®</w:t>
      </w:r>
      <w:r w:rsidRPr="00251052">
        <w:rPr>
          <w:i/>
        </w:rPr>
        <w:t xml:space="preserve"> oder iPod </w:t>
      </w:r>
      <w:proofErr w:type="spellStart"/>
      <w:r w:rsidRPr="00251052">
        <w:rPr>
          <w:i/>
        </w:rPr>
        <w:t>touch</w:t>
      </w:r>
      <w:proofErr w:type="spellEnd"/>
      <w:r w:rsidRPr="00251052">
        <w:rPr>
          <w:i/>
          <w:vertAlign w:val="superscript"/>
        </w:rPr>
        <w:t>®</w:t>
      </w:r>
      <w:r w:rsidRPr="00251052">
        <w:rPr>
          <w:i/>
        </w:rPr>
        <w:t xml:space="preserve"> direkt auf ihren Soundprozessor zu übertragen – für eine bessere Erreichbarkeit, Konnektivität und die Nutzung drahtloser Lösungen</w:t>
      </w:r>
      <w:r w:rsidRPr="00251052">
        <w:rPr>
          <w:i/>
          <w:vertAlign w:val="superscript"/>
        </w:rPr>
        <w:t>*</w:t>
      </w:r>
    </w:p>
    <w:p w14:paraId="34ABC994" w14:textId="77777777" w:rsidR="000E1B51" w:rsidRPr="00251052" w:rsidRDefault="000E1B51" w:rsidP="000E1B51">
      <w:pPr>
        <w:rPr>
          <w:rFonts w:cs="Arial"/>
          <w:b/>
        </w:rPr>
      </w:pPr>
    </w:p>
    <w:p w14:paraId="3D610663" w14:textId="492ED1EB" w:rsidR="000E1B51" w:rsidRPr="00251052" w:rsidRDefault="007F57E4" w:rsidP="000E1B51">
      <w:pPr>
        <w:jc w:val="both"/>
        <w:rPr>
          <w:rFonts w:cs="Arial"/>
          <w:b/>
        </w:rPr>
      </w:pPr>
      <w:r>
        <w:rPr>
          <w:b/>
        </w:rPr>
        <w:t xml:space="preserve">Hannover </w:t>
      </w:r>
      <w:r w:rsidR="00C16546">
        <w:rPr>
          <w:b/>
        </w:rPr>
        <w:t>– 03. Oktober</w:t>
      </w:r>
      <w:r w:rsidR="0051502A" w:rsidRPr="00251052">
        <w:rPr>
          <w:b/>
        </w:rPr>
        <w:t xml:space="preserve"> 2017:</w:t>
      </w:r>
      <w:r w:rsidR="0051502A" w:rsidRPr="00251052">
        <w:t xml:space="preserve"> </w:t>
      </w:r>
      <w:r w:rsidR="00784225">
        <w:t>Menschen mit einem hochgradigen bis an Taubheit grenzenden Hörverlust</w:t>
      </w:r>
      <w:r>
        <w:t xml:space="preserve">, </w:t>
      </w:r>
      <w:r w:rsidR="0051502A" w:rsidRPr="00251052">
        <w:t xml:space="preserve">können nun erstmalig den </w:t>
      </w:r>
      <w:proofErr w:type="spellStart"/>
      <w:r w:rsidR="0051502A" w:rsidRPr="00251052">
        <w:t>Cochlear</w:t>
      </w:r>
      <w:r w:rsidR="0051502A" w:rsidRPr="00251052">
        <w:rPr>
          <w:vertAlign w:val="superscript"/>
        </w:rPr>
        <w:t>TM</w:t>
      </w:r>
      <w:proofErr w:type="spellEnd"/>
      <w:r w:rsidR="0051502A" w:rsidRPr="00251052">
        <w:t xml:space="preserve"> Nucleus</w:t>
      </w:r>
      <w:r w:rsidR="0051502A" w:rsidRPr="00251052">
        <w:rPr>
          <w:vertAlign w:val="superscript"/>
        </w:rPr>
        <w:t>®</w:t>
      </w:r>
      <w:r w:rsidR="0051502A" w:rsidRPr="00251052">
        <w:t xml:space="preserve"> 7 Soundprozessor nutzen</w:t>
      </w:r>
      <w:r>
        <w:t xml:space="preserve">. Er ist der </w:t>
      </w:r>
      <w:bookmarkStart w:id="0" w:name="_GoBack"/>
      <w:bookmarkEnd w:id="0"/>
      <w:r w:rsidR="0051502A" w:rsidRPr="00251052">
        <w:t>weltweit erste Soundprozessor für Cochlea-Implantate</w:t>
      </w:r>
      <w:r w:rsidR="0051502A" w:rsidRPr="00251052">
        <w:rPr>
          <w:vertAlign w:val="superscript"/>
        </w:rPr>
        <w:t>1-2</w:t>
      </w:r>
      <w:r w:rsidR="001E1214">
        <w:rPr>
          <w:vertAlign w:val="superscript"/>
        </w:rPr>
        <w:t xml:space="preserve"> </w:t>
      </w:r>
      <w:r w:rsidR="00784225">
        <w:t>mit der Funktionalität</w:t>
      </w:r>
      <w:r w:rsidR="0051502A" w:rsidRPr="00251052">
        <w:t xml:space="preserve"> „Made </w:t>
      </w:r>
      <w:proofErr w:type="spellStart"/>
      <w:r w:rsidR="0051502A" w:rsidRPr="00251052">
        <w:t>for</w:t>
      </w:r>
      <w:proofErr w:type="spellEnd"/>
      <w:r w:rsidR="0051502A" w:rsidRPr="00251052">
        <w:t xml:space="preserve"> iPhone“. Er ist gleichzeitig unter allen am Markt erhältlichen Modellen der kleinste und leichteste Hinter-dem-Ohr-Soundprozessor (</w:t>
      </w:r>
      <w:proofErr w:type="spellStart"/>
      <w:r w:rsidR="0051502A" w:rsidRPr="00251052">
        <w:t>HdO</w:t>
      </w:r>
      <w:proofErr w:type="spellEnd"/>
      <w:r w:rsidR="0051502A" w:rsidRPr="00251052">
        <w:t>-Soundprozessor).</w:t>
      </w:r>
      <w:r w:rsidR="0051502A" w:rsidRPr="00251052">
        <w:rPr>
          <w:vertAlign w:val="superscript"/>
        </w:rPr>
        <w:t>3</w:t>
      </w:r>
      <w:r w:rsidR="0051502A" w:rsidRPr="00251052">
        <w:t xml:space="preserve"> </w:t>
      </w:r>
    </w:p>
    <w:p w14:paraId="4E3ED2B7" w14:textId="77777777" w:rsidR="000E1B51" w:rsidRPr="00251052" w:rsidRDefault="000E1B51" w:rsidP="000E1B51">
      <w:pPr>
        <w:jc w:val="both"/>
        <w:rPr>
          <w:rFonts w:cs="Arial"/>
        </w:rPr>
      </w:pPr>
    </w:p>
    <w:p w14:paraId="5B268CA6" w14:textId="3D06FC21" w:rsidR="005511F8" w:rsidRPr="00251052" w:rsidRDefault="000E1B51" w:rsidP="00400A99">
      <w:pPr>
        <w:jc w:val="both"/>
        <w:rPr>
          <w:rFonts w:cs="Arial"/>
        </w:rPr>
      </w:pPr>
      <w:r w:rsidRPr="00251052">
        <w:t xml:space="preserve">Mit dem Nucleus 7 </w:t>
      </w:r>
      <w:r w:rsidR="001E1214">
        <w:t>System</w:t>
      </w:r>
      <w:r w:rsidR="001E1214" w:rsidRPr="00251052">
        <w:t xml:space="preserve"> </w:t>
      </w:r>
      <w:r w:rsidRPr="00251052">
        <w:t xml:space="preserve">können nun auch Menschen mit einem hochgradigen bis </w:t>
      </w:r>
      <w:r w:rsidR="00784225">
        <w:t>an Taubheit grenzenden</w:t>
      </w:r>
      <w:r w:rsidR="00784225" w:rsidRPr="00251052">
        <w:t xml:space="preserve"> </w:t>
      </w:r>
      <w:r w:rsidRPr="00251052">
        <w:t>Hörverlust eine bestmögliche Hörqualität</w:t>
      </w:r>
      <w:r w:rsidRPr="00251052">
        <w:rPr>
          <w:vertAlign w:val="superscript"/>
        </w:rPr>
        <w:t>4</w:t>
      </w:r>
      <w:r w:rsidRPr="00251052">
        <w:t xml:space="preserve"> erreichen, indem sie Sprache und Musik von einem kompatiblen iPhone</w:t>
      </w:r>
      <w:r w:rsidRPr="00251052">
        <w:rPr>
          <w:vertAlign w:val="superscript"/>
        </w:rPr>
        <w:t>®</w:t>
      </w:r>
      <w:r w:rsidRPr="00251052">
        <w:t>, iPad</w:t>
      </w:r>
      <w:r w:rsidRPr="00251052">
        <w:rPr>
          <w:b/>
          <w:vertAlign w:val="superscript"/>
        </w:rPr>
        <w:t>®</w:t>
      </w:r>
      <w:r w:rsidRPr="00251052">
        <w:t xml:space="preserve"> oder iPod </w:t>
      </w:r>
      <w:proofErr w:type="spellStart"/>
      <w:r w:rsidRPr="00251052">
        <w:t>touch</w:t>
      </w:r>
      <w:proofErr w:type="spellEnd"/>
      <w:r w:rsidRPr="00251052">
        <w:rPr>
          <w:vertAlign w:val="superscript"/>
        </w:rPr>
        <w:t>®</w:t>
      </w:r>
      <w:r w:rsidRPr="00251052">
        <w:t xml:space="preserve"> direkt auf ihren Soundprozessor übertragen.</w:t>
      </w:r>
      <w:r w:rsidRPr="00251052">
        <w:rPr>
          <w:vertAlign w:val="superscript"/>
        </w:rPr>
        <w:t>5, 6</w:t>
      </w:r>
      <w:r w:rsidRPr="00251052">
        <w:t>* Der Nucleus 7 Soundprozessor ist 25</w:t>
      </w:r>
      <w:r w:rsidR="00156704">
        <w:t xml:space="preserve"> </w:t>
      </w:r>
      <w:r w:rsidRPr="00251052">
        <w:t>Prozent kleiner und 24</w:t>
      </w:r>
      <w:r w:rsidR="00156704">
        <w:t xml:space="preserve"> </w:t>
      </w:r>
      <w:r w:rsidRPr="00251052">
        <w:t xml:space="preserve">Prozent leichter* als </w:t>
      </w:r>
      <w:r w:rsidR="00392166">
        <w:t>das</w:t>
      </w:r>
      <w:r w:rsidR="00392166" w:rsidRPr="00251052">
        <w:t xml:space="preserve"> </w:t>
      </w:r>
      <w:r w:rsidRPr="00251052">
        <w:t>Vorgängermodell, der Nucleus 6 Soundprozessor.</w:t>
      </w:r>
      <w:r w:rsidRPr="00251052">
        <w:rPr>
          <w:vertAlign w:val="superscript"/>
        </w:rPr>
        <w:t xml:space="preserve">3 </w:t>
      </w:r>
      <w:r w:rsidRPr="00251052">
        <w:t xml:space="preserve">Über die </w:t>
      </w:r>
      <w:r w:rsidR="00C16546">
        <w:t xml:space="preserve">kostenlose </w:t>
      </w:r>
      <w:r w:rsidRPr="00251052">
        <w:t>Nucleus Smart App</w:t>
      </w:r>
      <w:r w:rsidR="00C16546">
        <w:t xml:space="preserve"> </w:t>
      </w:r>
      <w:r w:rsidRPr="00251052">
        <w:t xml:space="preserve">können </w:t>
      </w:r>
      <w:r w:rsidR="00831408">
        <w:t>Nutzer</w:t>
      </w:r>
      <w:r w:rsidR="00831408" w:rsidRPr="00251052">
        <w:t xml:space="preserve"> </w:t>
      </w:r>
      <w:r w:rsidRPr="00251052">
        <w:t xml:space="preserve">darüber hinaus ihre Höreinstellungen unter Verwendung ihres iPhone oder iPod </w:t>
      </w:r>
      <w:proofErr w:type="spellStart"/>
      <w:r w:rsidRPr="00251052">
        <w:t>touch</w:t>
      </w:r>
      <w:proofErr w:type="spellEnd"/>
      <w:r w:rsidRPr="00251052">
        <w:t xml:space="preserve"> </w:t>
      </w:r>
      <w:r w:rsidR="00C16546">
        <w:t xml:space="preserve">nun noch einfacherer </w:t>
      </w:r>
      <w:r w:rsidRPr="00251052">
        <w:t xml:space="preserve">kontrollieren, überwachen und anpassen. </w:t>
      </w:r>
    </w:p>
    <w:p w14:paraId="70EE91CC" w14:textId="77777777" w:rsidR="000E1B51" w:rsidRPr="00251052" w:rsidRDefault="000E1B51" w:rsidP="000E1B51">
      <w:pPr>
        <w:jc w:val="both"/>
        <w:rPr>
          <w:rFonts w:cs="Arial"/>
        </w:rPr>
      </w:pPr>
    </w:p>
    <w:p w14:paraId="0B5C229E" w14:textId="48FA4BDA" w:rsidR="000E1B51" w:rsidRPr="006427AF" w:rsidRDefault="000E1B51" w:rsidP="000E1B51">
      <w:pPr>
        <w:jc w:val="both"/>
        <w:rPr>
          <w:rFonts w:cs="Arial"/>
          <w:color w:val="000000" w:themeColor="text1"/>
        </w:rPr>
      </w:pPr>
      <w:r w:rsidRPr="00251052">
        <w:t>„Der Nucleus 7 Soundprozessors ist ein Wendepunkt für Menschen mit einem Hörverlust. Damit wird es ihnen möglich, einfach zu telefonieren, Musik in hoher Stereoqualität zu genießen, Videos anzusehen und FaceTime</w:t>
      </w:r>
      <w:r w:rsidRPr="00251052">
        <w:rPr>
          <w:vertAlign w:val="superscript"/>
        </w:rPr>
        <w:t>®</w:t>
      </w:r>
      <w:r w:rsidRPr="00251052">
        <w:t xml:space="preserve"> Anrufe direkt auf ihr Cochlea-Implantat zu </w:t>
      </w:r>
      <w:r w:rsidRPr="006427AF">
        <w:rPr>
          <w:color w:val="000000" w:themeColor="text1"/>
        </w:rPr>
        <w:t xml:space="preserve">übertragen. Wir wissen, dass gerade diese Aspekte für unsere Kunden sehr wichtig sind“, </w:t>
      </w:r>
      <w:r w:rsidR="00392166" w:rsidRPr="006427AF">
        <w:rPr>
          <w:color w:val="000000" w:themeColor="text1"/>
        </w:rPr>
        <w:t xml:space="preserve">erklärt </w:t>
      </w:r>
      <w:r w:rsidR="004908DA" w:rsidRPr="006427AF">
        <w:rPr>
          <w:color w:val="000000" w:themeColor="text1"/>
        </w:rPr>
        <w:t xml:space="preserve">Thomas Topp, Regional Director, Germany &amp; </w:t>
      </w:r>
      <w:proofErr w:type="spellStart"/>
      <w:r w:rsidR="004908DA" w:rsidRPr="006427AF">
        <w:rPr>
          <w:color w:val="000000" w:themeColor="text1"/>
        </w:rPr>
        <w:t>Acoustic</w:t>
      </w:r>
      <w:proofErr w:type="spellEnd"/>
      <w:r w:rsidR="004908DA" w:rsidRPr="006427AF">
        <w:rPr>
          <w:color w:val="000000" w:themeColor="text1"/>
        </w:rPr>
        <w:t xml:space="preserve"> </w:t>
      </w:r>
      <w:proofErr w:type="spellStart"/>
      <w:r w:rsidR="004908DA" w:rsidRPr="006427AF">
        <w:rPr>
          <w:color w:val="000000" w:themeColor="text1"/>
        </w:rPr>
        <w:t>Implants</w:t>
      </w:r>
      <w:proofErr w:type="spellEnd"/>
      <w:r w:rsidR="004908DA" w:rsidRPr="006427AF">
        <w:rPr>
          <w:color w:val="000000" w:themeColor="text1"/>
        </w:rPr>
        <w:t xml:space="preserve"> EMEA</w:t>
      </w:r>
      <w:r w:rsidR="006427AF" w:rsidRPr="006427AF">
        <w:rPr>
          <w:color w:val="000000" w:themeColor="text1"/>
        </w:rPr>
        <w:t>.</w:t>
      </w:r>
    </w:p>
    <w:p w14:paraId="68A8C344" w14:textId="77777777" w:rsidR="000E1B51" w:rsidRPr="006427AF" w:rsidRDefault="000E1B51" w:rsidP="000E1B51">
      <w:pPr>
        <w:autoSpaceDE w:val="0"/>
        <w:autoSpaceDN w:val="0"/>
        <w:adjustRightInd w:val="0"/>
        <w:jc w:val="both"/>
        <w:rPr>
          <w:rFonts w:cs="Arial"/>
          <w:b/>
          <w:color w:val="000000" w:themeColor="text1"/>
        </w:rPr>
      </w:pPr>
    </w:p>
    <w:p w14:paraId="2D57E690" w14:textId="79EC94A5" w:rsidR="000E1B51" w:rsidRPr="00251052" w:rsidRDefault="000E1B51" w:rsidP="000E1B51">
      <w:pPr>
        <w:autoSpaceDE w:val="0"/>
        <w:autoSpaceDN w:val="0"/>
        <w:adjustRightInd w:val="0"/>
        <w:jc w:val="both"/>
        <w:rPr>
          <w:rFonts w:cs="Arial"/>
        </w:rPr>
      </w:pPr>
      <w:r w:rsidRPr="00251052">
        <w:t xml:space="preserve">Teilnehmer an einer Studie zum Nucleus 7 Soundprozessor, die selbst ein Cochlea-Implantat tragen, gaben an, dass der neue Soundprozessor mit </w:t>
      </w:r>
      <w:proofErr w:type="gramStart"/>
      <w:r w:rsidRPr="00251052">
        <w:t>der Nucleus</w:t>
      </w:r>
      <w:proofErr w:type="gramEnd"/>
      <w:r w:rsidRPr="00251052">
        <w:t xml:space="preserve"> Smart App </w:t>
      </w:r>
      <w:r w:rsidR="00E910AA">
        <w:t xml:space="preserve">noch </w:t>
      </w:r>
      <w:r w:rsidRPr="00251052">
        <w:t>leichter zu bedienen und zu kontrollieren sei als mit einer Fernbedienung.</w:t>
      </w:r>
      <w:r w:rsidRPr="00251052">
        <w:rPr>
          <w:vertAlign w:val="superscript"/>
        </w:rPr>
        <w:t>7</w:t>
      </w:r>
      <w:r w:rsidRPr="00251052">
        <w:t xml:space="preserve"> </w:t>
      </w:r>
      <w:r w:rsidR="00392166">
        <w:t>Die</w:t>
      </w:r>
      <w:r w:rsidR="00392166" w:rsidRPr="00251052">
        <w:t xml:space="preserve"> </w:t>
      </w:r>
      <w:r w:rsidRPr="00251052">
        <w:t>Mehrheit der Teilnehmer berichtete darüber hinaus, mit dem Nucleus 7 Soundprozessor endlich Musik genießen zu können (85</w:t>
      </w:r>
      <w:r w:rsidR="002D1821">
        <w:t xml:space="preserve"> Prozent</w:t>
      </w:r>
      <w:r w:rsidRPr="00251052">
        <w:t xml:space="preserve"> </w:t>
      </w:r>
      <w:r w:rsidR="00E910AA">
        <w:t>empfanden das Musikhören als angenehm bzw. sehr angenehm</w:t>
      </w:r>
      <w:r w:rsidRPr="00251052">
        <w:t>).</w:t>
      </w:r>
      <w:r w:rsidRPr="00251052">
        <w:rPr>
          <w:vertAlign w:val="superscript"/>
        </w:rPr>
        <w:t>7</w:t>
      </w:r>
      <w:r w:rsidRPr="00251052">
        <w:t xml:space="preserve"> </w:t>
      </w:r>
    </w:p>
    <w:p w14:paraId="2034FA81" w14:textId="77777777" w:rsidR="000E1B51" w:rsidRPr="00251052" w:rsidRDefault="000E1B51" w:rsidP="000E1B51">
      <w:pPr>
        <w:jc w:val="both"/>
        <w:rPr>
          <w:rFonts w:cs="Arial"/>
        </w:rPr>
      </w:pPr>
    </w:p>
    <w:p w14:paraId="2B7AF8B0" w14:textId="040F85DE" w:rsidR="00FE12F0" w:rsidRPr="00251052" w:rsidRDefault="00FE12F0" w:rsidP="00FE12F0">
      <w:pPr>
        <w:jc w:val="both"/>
        <w:rPr>
          <w:rFonts w:cs="Arial"/>
        </w:rPr>
      </w:pPr>
      <w:proofErr w:type="spellStart"/>
      <w:r w:rsidRPr="00251052">
        <w:t>Cochlear</w:t>
      </w:r>
      <w:proofErr w:type="spellEnd"/>
      <w:r w:rsidRPr="00251052">
        <w:t xml:space="preserve"> bietet nun auch die erste smarte bimodale Hörlösung (eine Kombination aus Cochlea-Implantat in dem einen und Hörgerät in dem anderen Ohr) an, die „Made </w:t>
      </w:r>
      <w:proofErr w:type="spellStart"/>
      <w:r w:rsidRPr="00251052">
        <w:t>for</w:t>
      </w:r>
      <w:proofErr w:type="spellEnd"/>
      <w:r w:rsidRPr="00251052">
        <w:t xml:space="preserve"> iPhone“ ist. Damit können von einem kompatiblen iPhone, iPad oder iPod </w:t>
      </w:r>
      <w:proofErr w:type="spellStart"/>
      <w:r w:rsidRPr="00251052">
        <w:t>touch</w:t>
      </w:r>
      <w:proofErr w:type="spellEnd"/>
      <w:r w:rsidRPr="00251052">
        <w:t xml:space="preserve"> Sprache und Musik synchron auf beide Ohren übertragen werden.</w:t>
      </w:r>
      <w:r w:rsidRPr="00251052">
        <w:rPr>
          <w:vertAlign w:val="superscript"/>
        </w:rPr>
        <w:t>5</w:t>
      </w:r>
      <w:r w:rsidRPr="00251052">
        <w:t xml:space="preserve"> Die smarte bimodale Hörlösung kann bei Verwendung eines Nucleus 7 Soundprozessors, eines kompatiblen </w:t>
      </w:r>
      <w:proofErr w:type="spellStart"/>
      <w:r w:rsidRPr="00251052">
        <w:t>ReSound</w:t>
      </w:r>
      <w:proofErr w:type="spellEnd"/>
      <w:r w:rsidRPr="00251052">
        <w:t>™ Hörgeräts und eines gekoppelten iPhone oder iPod </w:t>
      </w:r>
      <w:proofErr w:type="spellStart"/>
      <w:r w:rsidRPr="00251052">
        <w:t>touch</w:t>
      </w:r>
      <w:proofErr w:type="spellEnd"/>
      <w:r w:rsidRPr="00251052">
        <w:t xml:space="preserve"> zur Bedienung beider </w:t>
      </w:r>
      <w:r w:rsidR="00E910AA">
        <w:t>Hörlösungen</w:t>
      </w:r>
      <w:r w:rsidR="00E910AA" w:rsidRPr="00251052">
        <w:t xml:space="preserve"> </w:t>
      </w:r>
      <w:r w:rsidRPr="00251052">
        <w:t>genutzt werden.</w:t>
      </w:r>
      <w:r w:rsidRPr="00251052">
        <w:rPr>
          <w:vertAlign w:val="superscript"/>
        </w:rPr>
        <w:t>6</w:t>
      </w:r>
      <w:r w:rsidRPr="00251052">
        <w:t>*</w:t>
      </w:r>
    </w:p>
    <w:p w14:paraId="27A338E7" w14:textId="77777777" w:rsidR="00A918B0" w:rsidRPr="00251052" w:rsidRDefault="00A918B0" w:rsidP="000E1B51">
      <w:pPr>
        <w:autoSpaceDE w:val="0"/>
        <w:autoSpaceDN w:val="0"/>
        <w:adjustRightInd w:val="0"/>
        <w:jc w:val="both"/>
        <w:rPr>
          <w:rFonts w:cs="Arial"/>
          <w:b/>
        </w:rPr>
      </w:pPr>
    </w:p>
    <w:p w14:paraId="3BCABBE7" w14:textId="43333F95" w:rsidR="000E1B51" w:rsidRPr="00251052" w:rsidRDefault="004908DA" w:rsidP="000E1B51">
      <w:pPr>
        <w:autoSpaceDE w:val="0"/>
        <w:autoSpaceDN w:val="0"/>
        <w:adjustRightInd w:val="0"/>
        <w:jc w:val="both"/>
        <w:rPr>
          <w:rFonts w:cs="Arial"/>
        </w:rPr>
      </w:pPr>
      <w:r>
        <w:t>Thomas Topp</w:t>
      </w:r>
      <w:r w:rsidR="00831408">
        <w:t xml:space="preserve"> </w:t>
      </w:r>
      <w:r w:rsidR="00A918B0" w:rsidRPr="00251052">
        <w:t xml:space="preserve">begrüßte die Verfügbarkeit des Nucleus 7 Soundprozessors, der nach seinen Worten einen erheblichen Fortschritt für Menschen mit Hörverlust darstellt. </w:t>
      </w:r>
    </w:p>
    <w:p w14:paraId="6B97596B" w14:textId="77777777" w:rsidR="000E1B51" w:rsidRPr="00251052" w:rsidRDefault="000E1B51" w:rsidP="000E1B51">
      <w:pPr>
        <w:autoSpaceDE w:val="0"/>
        <w:autoSpaceDN w:val="0"/>
        <w:adjustRightInd w:val="0"/>
        <w:jc w:val="both"/>
        <w:rPr>
          <w:rFonts w:cs="Arial"/>
        </w:rPr>
      </w:pPr>
    </w:p>
    <w:p w14:paraId="284E492C" w14:textId="2FFDBFD2" w:rsidR="000E1B51" w:rsidRPr="00251052" w:rsidRDefault="000E1B51" w:rsidP="000E1B51">
      <w:pPr>
        <w:autoSpaceDE w:val="0"/>
        <w:autoSpaceDN w:val="0"/>
        <w:adjustRightInd w:val="0"/>
        <w:jc w:val="both"/>
        <w:rPr>
          <w:rFonts w:cs="Arial"/>
        </w:rPr>
      </w:pPr>
      <w:r w:rsidRPr="00251052">
        <w:t xml:space="preserve">„Dank der </w:t>
      </w:r>
      <w:r w:rsidR="004D1F73">
        <w:t>verbesserten</w:t>
      </w:r>
      <w:r w:rsidRPr="00251052">
        <w:t xml:space="preserve"> Konnektivität, der Überwachungsmöglichkeiten und der Zugänglichkeit wird den </w:t>
      </w:r>
      <w:proofErr w:type="spellStart"/>
      <w:r w:rsidRPr="00251052">
        <w:t>Implantatträgern</w:t>
      </w:r>
      <w:proofErr w:type="spellEnd"/>
      <w:r w:rsidRPr="00251052">
        <w:t xml:space="preserve"> nicht nur der alltägliche Umgang mit der Hörlösung erleichtert, sondern auch die Interaktion mit ihrer Familie, ihren Freunden und mit anderer Technik. Damit können sie eine völlig neue Lebensqualität genießen“, </w:t>
      </w:r>
      <w:r w:rsidR="004D1F73">
        <w:t xml:space="preserve">so </w:t>
      </w:r>
      <w:r w:rsidR="004908DA">
        <w:t>Thomas Topp</w:t>
      </w:r>
      <w:r w:rsidRPr="00251052">
        <w:t>. „Das ist insbesondere für Menschen mit einem Hörverlust wichtig</w:t>
      </w:r>
      <w:r w:rsidR="004D1F73">
        <w:t xml:space="preserve"> </w:t>
      </w:r>
      <w:r w:rsidRPr="00251052">
        <w:t xml:space="preserve">– damit sie bestmögliche Ergebnisse erreichen.“ </w:t>
      </w:r>
    </w:p>
    <w:p w14:paraId="5E59D4A8" w14:textId="77777777" w:rsidR="000E1B51" w:rsidRPr="00251052" w:rsidRDefault="000E1B51" w:rsidP="000E1B51">
      <w:pPr>
        <w:jc w:val="both"/>
        <w:rPr>
          <w:rFonts w:cs="Arial"/>
        </w:rPr>
      </w:pPr>
    </w:p>
    <w:p w14:paraId="3740094C" w14:textId="459A558F" w:rsidR="000E1B51" w:rsidRPr="00251052" w:rsidRDefault="00063FE9" w:rsidP="000E1B51">
      <w:pPr>
        <w:jc w:val="both"/>
        <w:rPr>
          <w:rFonts w:cs="Arial"/>
        </w:rPr>
      </w:pPr>
      <w:r w:rsidRPr="00251052">
        <w:t xml:space="preserve">Der Nucleus 7 Soundprozessor ist mit der marktführenden Technologie </w:t>
      </w:r>
      <w:proofErr w:type="spellStart"/>
      <w:r w:rsidRPr="00251052">
        <w:t>SmartSound</w:t>
      </w:r>
      <w:proofErr w:type="spellEnd"/>
      <w:r w:rsidRPr="00251052">
        <w:rPr>
          <w:vertAlign w:val="superscript"/>
        </w:rPr>
        <w:t>®</w:t>
      </w:r>
      <w:r w:rsidRPr="00251052">
        <w:t xml:space="preserve"> </w:t>
      </w:r>
      <w:proofErr w:type="spellStart"/>
      <w:r w:rsidRPr="00251052">
        <w:t>iQ</w:t>
      </w:r>
      <w:proofErr w:type="spellEnd"/>
      <w:r w:rsidRPr="00251052">
        <w:t xml:space="preserve"> mit SCAN** und zwei Mikrofonen</w:t>
      </w:r>
      <w:r w:rsidRPr="00251052">
        <w:rPr>
          <w:vertAlign w:val="superscript"/>
        </w:rPr>
        <w:t>4</w:t>
      </w:r>
      <w:r w:rsidRPr="00251052">
        <w:t xml:space="preserve"> ausgestattet, was unter allen Umgebungsbedingungen ein klareres Hören ermöglicht. Ob in einem vollen Restaurant oder bei stürmischem Wind im Freien</w:t>
      </w:r>
      <w:r w:rsidR="004D1F73">
        <w:t xml:space="preserve"> </w:t>
      </w:r>
      <w:r w:rsidRPr="00251052">
        <w:t xml:space="preserve">– in allen geräuschvollen Umgebungen priorisiert die Technologie Sprache gegenüber Umgebungsgeräuschen. </w:t>
      </w:r>
    </w:p>
    <w:p w14:paraId="2EB18167" w14:textId="77777777" w:rsidR="007F6495" w:rsidRPr="00251052" w:rsidRDefault="007F6495" w:rsidP="005C284B">
      <w:pPr>
        <w:jc w:val="both"/>
        <w:rPr>
          <w:rFonts w:cs="Arial"/>
        </w:rPr>
      </w:pPr>
    </w:p>
    <w:p w14:paraId="6ABE0942" w14:textId="11A321B3" w:rsidR="005C284B" w:rsidRPr="00251052" w:rsidRDefault="003F1D10" w:rsidP="005C284B">
      <w:pPr>
        <w:jc w:val="both"/>
        <w:rPr>
          <w:rFonts w:cs="Arial"/>
        </w:rPr>
      </w:pPr>
      <w:r w:rsidRPr="00251052">
        <w:t>Über die im App Store erhältliche Nucleus Smart App, die Nutzern eines iPhone und eines iPod </w:t>
      </w:r>
      <w:proofErr w:type="spellStart"/>
      <w:r w:rsidRPr="00251052">
        <w:t>touch</w:t>
      </w:r>
      <w:proofErr w:type="spellEnd"/>
      <w:r w:rsidRPr="00251052">
        <w:t xml:space="preserve"> zur Verfügung steht, wird eine Vielzahl von Funktionen für den Nucleus 7 Soundprozessor verfügbar. Der neue Hearing Tracker erfasst alle Zeiten, in denen der Soundprozessor die </w:t>
      </w:r>
      <w:proofErr w:type="spellStart"/>
      <w:r w:rsidRPr="00251052">
        <w:t>Implantatspule</w:t>
      </w:r>
      <w:proofErr w:type="spellEnd"/>
      <w:r w:rsidRPr="00251052">
        <w:t xml:space="preserve"> nicht erkennt, etwa, weil sie vom Kopf des Kindes abgefallen war, sowie alle Zeiten, in denen das System eine Umgebung mit Sprache erkannt hat. Dazu gehören auch Zeiten der Nutzung von Hörübertragungsanlagen (FM-Anlagen) und der Audioübertragung.</w:t>
      </w:r>
      <w:r w:rsidRPr="00251052">
        <w:rPr>
          <w:vertAlign w:val="superscript"/>
        </w:rPr>
        <w:t>7</w:t>
      </w:r>
      <w:r w:rsidRPr="00251052">
        <w:t xml:space="preserve"> </w:t>
      </w:r>
      <w:proofErr w:type="gramStart"/>
      <w:r w:rsidRPr="00251052">
        <w:t>Die Nucleus</w:t>
      </w:r>
      <w:proofErr w:type="gramEnd"/>
      <w:r w:rsidRPr="00251052">
        <w:t xml:space="preserve"> Smart App Funktion „Soundprozessor finden“ hilft beim Auffinden eines verlegten oder verloren gegangenen Soundprozessors. Dabei wird mithilfe von Ortungsdiensten ermittelt, wo der Soundprozessor letztmalig mit dem iPhone oder iPod </w:t>
      </w:r>
      <w:proofErr w:type="spellStart"/>
      <w:r w:rsidRPr="00251052">
        <w:t>touch</w:t>
      </w:r>
      <w:proofErr w:type="spellEnd"/>
      <w:r w:rsidRPr="00251052">
        <w:t xml:space="preserve"> verbunden war – sei es auf einem Spielplatz, zu Hause oder im Fahrzeug.</w:t>
      </w:r>
    </w:p>
    <w:p w14:paraId="177615B3" w14:textId="77777777" w:rsidR="000E1B51" w:rsidRPr="00251052" w:rsidRDefault="000E1B51" w:rsidP="000E1B51">
      <w:pPr>
        <w:jc w:val="both"/>
        <w:rPr>
          <w:rFonts w:cs="Arial"/>
          <w:b/>
        </w:rPr>
      </w:pPr>
    </w:p>
    <w:p w14:paraId="282B3D02" w14:textId="68F978C0" w:rsidR="000E1B51" w:rsidRPr="00251052" w:rsidRDefault="000E1B51" w:rsidP="000E1B51">
      <w:pPr>
        <w:jc w:val="both"/>
        <w:rPr>
          <w:rFonts w:cs="Arial"/>
          <w:vertAlign w:val="superscript"/>
        </w:rPr>
      </w:pPr>
      <w:r w:rsidRPr="00251052">
        <w:t xml:space="preserve">Hörverlust wird häufig nicht als belastendes gesundheitliches Problem betrachtet. Bleibt er unbehandelt, kann er jedoch alle </w:t>
      </w:r>
      <w:r w:rsidR="00E910AA">
        <w:t>Lebensbereiche</w:t>
      </w:r>
      <w:r w:rsidR="00E910AA" w:rsidRPr="00251052">
        <w:t xml:space="preserve"> </w:t>
      </w:r>
      <w:r w:rsidRPr="00251052">
        <w:t>beeinträchtigen, von der Entwicklung des Sprach- und Sprechvermögens über Bildung und Ausbildung bis hin zur beruflichen Karriere und den sozialen Interaktionen.</w:t>
      </w:r>
      <w:r w:rsidRPr="00251052">
        <w:rPr>
          <w:vertAlign w:val="superscript"/>
        </w:rPr>
        <w:t>8</w:t>
      </w:r>
      <w:r w:rsidRPr="00251052">
        <w:t xml:space="preserve"> Insbesondere bei Kinder ist ein frühzeitiger Eingriff wichtig, damit sich ihre Fähigkeiten zur mündlichen Kommunikation und zum Erkennen von Geräuschen in gleichem Maße wie bei Kindern mit natürlichem Hörsinn entwickelt. Bei Erwachsenen steht Hörverlust häufig in Verbindung mit Depression, Demenz, allgemein erhöhten gesundheitlichen Risiken sowie einer größeren Gefahr der Arbeitslosigkeit.</w:t>
      </w:r>
      <w:r w:rsidRPr="00251052">
        <w:rPr>
          <w:vertAlign w:val="superscript"/>
        </w:rPr>
        <w:t>9</w:t>
      </w:r>
      <w:r w:rsidRPr="00251052">
        <w:t xml:space="preserve"> </w:t>
      </w:r>
    </w:p>
    <w:p w14:paraId="1DD04C6C" w14:textId="77777777" w:rsidR="000E1B51" w:rsidRPr="00251052" w:rsidRDefault="000E1B51" w:rsidP="000E1B51">
      <w:pPr>
        <w:jc w:val="both"/>
        <w:rPr>
          <w:rFonts w:cs="Arial"/>
          <w:vertAlign w:val="superscript"/>
        </w:rPr>
      </w:pPr>
    </w:p>
    <w:p w14:paraId="5B1084C7" w14:textId="77777777" w:rsidR="009967DE" w:rsidRPr="00251052" w:rsidRDefault="000E1B51" w:rsidP="000E1B51">
      <w:pPr>
        <w:jc w:val="both"/>
        <w:rPr>
          <w:rFonts w:cs="Arial"/>
        </w:rPr>
      </w:pPr>
      <w:r w:rsidRPr="00251052">
        <w:t xml:space="preserve">„Bei einigen meiner Patienten hat das Hörvermögen allmählich nachgelassen. Mitunter ist das kaum wahrnehmbar, sodass es lange dauert, ehe diese Menschen Hilfe suchen. Allen, die selbst oder deren Angehörige von einem Hörverlust betroffen sind, empfehle ich, nicht länger zu warten und sich zu einem Hörtest anzumelden“, </w:t>
      </w:r>
      <w:r w:rsidR="004D1F73">
        <w:t>erläutert</w:t>
      </w:r>
      <w:r w:rsidR="004D1F73" w:rsidRPr="00251052">
        <w:t xml:space="preserve"> </w:t>
      </w:r>
      <w:r w:rsidRPr="00251052">
        <w:t xml:space="preserve">Tracey </w:t>
      </w:r>
      <w:proofErr w:type="spellStart"/>
      <w:r w:rsidRPr="00251052">
        <w:t>Twomey</w:t>
      </w:r>
      <w:proofErr w:type="spellEnd"/>
      <w:r w:rsidRPr="00251052">
        <w:t xml:space="preserve">, Consultant Clinical Scientist, Head </w:t>
      </w:r>
      <w:proofErr w:type="spellStart"/>
      <w:r w:rsidRPr="00251052">
        <w:t>of</w:t>
      </w:r>
      <w:proofErr w:type="spellEnd"/>
      <w:r w:rsidRPr="00251052">
        <w:t xml:space="preserve"> Service, Nottingham </w:t>
      </w:r>
      <w:proofErr w:type="spellStart"/>
      <w:r w:rsidRPr="00251052">
        <w:t>Auditory</w:t>
      </w:r>
      <w:proofErr w:type="spellEnd"/>
      <w:r w:rsidRPr="00251052">
        <w:t xml:space="preserve"> </w:t>
      </w:r>
      <w:proofErr w:type="spellStart"/>
      <w:r w:rsidRPr="00251052">
        <w:t>Implant</w:t>
      </w:r>
      <w:proofErr w:type="spellEnd"/>
      <w:r w:rsidRPr="00251052">
        <w:t xml:space="preserve"> Programme und Vorsitzende der British </w:t>
      </w:r>
      <w:proofErr w:type="spellStart"/>
      <w:r w:rsidRPr="00251052">
        <w:t>Cochlear</w:t>
      </w:r>
      <w:proofErr w:type="spellEnd"/>
      <w:r w:rsidRPr="00251052">
        <w:t xml:space="preserve"> </w:t>
      </w:r>
      <w:proofErr w:type="spellStart"/>
      <w:r w:rsidRPr="00251052">
        <w:t>Implant</w:t>
      </w:r>
      <w:proofErr w:type="spellEnd"/>
      <w:r w:rsidRPr="00251052">
        <w:t xml:space="preserve"> Group. </w:t>
      </w:r>
    </w:p>
    <w:p w14:paraId="23C2B351" w14:textId="77777777" w:rsidR="009967DE" w:rsidRPr="00251052" w:rsidRDefault="009967DE" w:rsidP="000E1B51">
      <w:pPr>
        <w:jc w:val="both"/>
        <w:rPr>
          <w:rFonts w:cs="Arial"/>
          <w:b/>
        </w:rPr>
      </w:pPr>
    </w:p>
    <w:p w14:paraId="7F65E8EA" w14:textId="0DA16A1D" w:rsidR="000E1B51" w:rsidRPr="00251052" w:rsidRDefault="00475E58" w:rsidP="000E1B51">
      <w:pPr>
        <w:jc w:val="both"/>
        <w:rPr>
          <w:rFonts w:cs="Arial"/>
        </w:rPr>
      </w:pPr>
      <w:r w:rsidRPr="00251052">
        <w:t>Immer mehr klinische Erhebungen bei Erwachsenen belegen, dass die Versorgung mit einem Cochlea-Implantat eine wirksame Intervention darstellt – und zwar für eine deutlich größere Gruppe von Kandidaten als bisher vermutet.</w:t>
      </w:r>
      <w:r w:rsidRPr="00251052">
        <w:rPr>
          <w:vertAlign w:val="superscript"/>
        </w:rPr>
        <w:t xml:space="preserve">9 </w:t>
      </w:r>
      <w:r w:rsidRPr="00251052">
        <w:t>Gegenwärtig können mehr als 450</w:t>
      </w:r>
      <w:r w:rsidR="004D1F73">
        <w:t>.</w:t>
      </w:r>
      <w:r w:rsidRPr="00251052">
        <w:t>000</w:t>
      </w:r>
      <w:r w:rsidR="004D1F73">
        <w:t xml:space="preserve"> </w:t>
      </w:r>
      <w:r w:rsidRPr="00251052">
        <w:t xml:space="preserve">Menschen weltweit dank </w:t>
      </w:r>
      <w:proofErr w:type="spellStart"/>
      <w:r w:rsidRPr="00251052">
        <w:t>Cochlear</w:t>
      </w:r>
      <w:proofErr w:type="spellEnd"/>
      <w:r w:rsidRPr="00251052">
        <w:t xml:space="preserve"> Technologie hören.</w:t>
      </w:r>
      <w:r w:rsidRPr="00251052">
        <w:rPr>
          <w:vertAlign w:val="superscript"/>
        </w:rPr>
        <w:t>10</w:t>
      </w:r>
      <w:r w:rsidRPr="00251052">
        <w:t xml:space="preserve"> Die Implantate des Unternehmens sind die branchenweit zuverlässigsten.</w:t>
      </w:r>
      <w:r w:rsidRPr="00251052">
        <w:rPr>
          <w:vertAlign w:val="superscript"/>
        </w:rPr>
        <w:t>11</w:t>
      </w:r>
      <w:r w:rsidRPr="00251052">
        <w:t xml:space="preserve"> Das ist einer der vielen Gründe dafür, dass sich </w:t>
      </w:r>
      <w:r w:rsidR="004D1F73">
        <w:t xml:space="preserve">immer </w:t>
      </w:r>
      <w:r w:rsidRPr="00251052">
        <w:t xml:space="preserve">mehr Menschen für </w:t>
      </w:r>
      <w:proofErr w:type="spellStart"/>
      <w:r w:rsidRPr="00251052">
        <w:t>Cochlear</w:t>
      </w:r>
      <w:proofErr w:type="spellEnd"/>
      <w:r w:rsidRPr="00251052">
        <w:t xml:space="preserve"> als für jede andere </w:t>
      </w:r>
      <w:proofErr w:type="spellStart"/>
      <w:r w:rsidRPr="00251052">
        <w:t>Implantatmarke</w:t>
      </w:r>
      <w:proofErr w:type="spellEnd"/>
      <w:r w:rsidRPr="00251052">
        <w:t xml:space="preserve"> entscheiden.</w:t>
      </w:r>
      <w:r w:rsidRPr="00251052">
        <w:rPr>
          <w:vertAlign w:val="superscript"/>
        </w:rPr>
        <w:t>11</w:t>
      </w:r>
    </w:p>
    <w:p w14:paraId="03A54595" w14:textId="77777777" w:rsidR="00916C43" w:rsidRDefault="00916C43" w:rsidP="000E1B51">
      <w:pPr>
        <w:spacing w:line="276" w:lineRule="auto"/>
        <w:jc w:val="both"/>
        <w:rPr>
          <w:rFonts w:cs="Arial"/>
        </w:rPr>
      </w:pPr>
    </w:p>
    <w:p w14:paraId="766B203F" w14:textId="77777777" w:rsidR="004D1F73" w:rsidRPr="00251052" w:rsidRDefault="004D1F73" w:rsidP="000E1B51">
      <w:pPr>
        <w:spacing w:line="276" w:lineRule="auto"/>
        <w:jc w:val="both"/>
        <w:rPr>
          <w:rFonts w:cs="Arial"/>
        </w:rPr>
      </w:pPr>
    </w:p>
    <w:p w14:paraId="06C0F6CB" w14:textId="77777777" w:rsidR="004D1F73" w:rsidRPr="004D1F73" w:rsidRDefault="004D1F73">
      <w:pPr>
        <w:rPr>
          <w:b/>
        </w:rPr>
      </w:pPr>
      <w:r w:rsidRPr="004D1F73">
        <w:rPr>
          <w:b/>
        </w:rPr>
        <w:br w:type="page"/>
      </w:r>
    </w:p>
    <w:p w14:paraId="33C87E6C" w14:textId="77777777" w:rsidR="000E1B51" w:rsidRPr="00251052" w:rsidRDefault="000E1B51" w:rsidP="000E1B51">
      <w:pPr>
        <w:rPr>
          <w:rFonts w:cs="Arial"/>
          <w:b/>
          <w:lang w:val="en-US"/>
        </w:rPr>
      </w:pPr>
      <w:proofErr w:type="spellStart"/>
      <w:r w:rsidRPr="00251052">
        <w:rPr>
          <w:b/>
          <w:lang w:val="en-US"/>
        </w:rPr>
        <w:lastRenderedPageBreak/>
        <w:t>Über</w:t>
      </w:r>
      <w:proofErr w:type="spellEnd"/>
      <w:r w:rsidRPr="00251052">
        <w:rPr>
          <w:b/>
          <w:lang w:val="en-US"/>
        </w:rPr>
        <w:t xml:space="preserve"> Cochlear Limited (ASX: COH)</w:t>
      </w:r>
    </w:p>
    <w:p w14:paraId="2DA6C350" w14:textId="4D5EDA60" w:rsidR="000E1B51" w:rsidRPr="00251052" w:rsidRDefault="000E1B51" w:rsidP="000E1B51">
      <w:pPr>
        <w:jc w:val="both"/>
        <w:rPr>
          <w:rFonts w:cs="Arial"/>
        </w:rPr>
      </w:pPr>
      <w:proofErr w:type="spellStart"/>
      <w:r w:rsidRPr="00251052">
        <w:t>Cochlear</w:t>
      </w:r>
      <w:proofErr w:type="spellEnd"/>
      <w:r w:rsidRPr="00251052">
        <w:t xml:space="preserve"> ist der globale Marktführer auf dem Gebiet innovativer implantierbarer Hörlösungen. Das Unternehmen beschäftigt weltweit 3.000 Mitarbeiter und investiert jährlich mehr als 120 Mi</w:t>
      </w:r>
      <w:r w:rsidR="007F57E4">
        <w:t>llionen</w:t>
      </w:r>
      <w:r w:rsidRPr="00251052">
        <w:t xml:space="preserve"> AUD in Forschung und Entwicklung. Zum Produktportfolio des Unternehmens gehören Cochlea-Implantate sowie akustische und Knochenleitungsimplantate. Die Hörlösungen von </w:t>
      </w:r>
      <w:proofErr w:type="spellStart"/>
      <w:r w:rsidRPr="00251052">
        <w:t>Cochlear</w:t>
      </w:r>
      <w:proofErr w:type="spellEnd"/>
      <w:r w:rsidRPr="00251052">
        <w:t xml:space="preserve"> haben bis heute über 450.000 Menschen wieder näher an ihre Familien und Freunde herangeführt. </w:t>
      </w:r>
      <w:hyperlink r:id="rId8" w:history="1">
        <w:r w:rsidRPr="00251052">
          <w:rPr>
            <w:color w:val="0000FF" w:themeColor="hyperlink"/>
            <w:u w:val="single"/>
          </w:rPr>
          <w:t>www.cochlear.de</w:t>
        </w:r>
      </w:hyperlink>
    </w:p>
    <w:p w14:paraId="719F91E0" w14:textId="77777777" w:rsidR="000E1B51" w:rsidRPr="006427AF" w:rsidRDefault="000E1B51" w:rsidP="000E1B51">
      <w:pPr>
        <w:jc w:val="both"/>
        <w:rPr>
          <w:rFonts w:cs="Arial"/>
          <w:color w:val="000000" w:themeColor="text1"/>
        </w:rPr>
      </w:pPr>
    </w:p>
    <w:p w14:paraId="11AC38F6" w14:textId="77777777" w:rsidR="000E1B51" w:rsidRPr="00251052" w:rsidRDefault="000E1B51" w:rsidP="000E1B51">
      <w:pPr>
        <w:autoSpaceDE w:val="0"/>
        <w:autoSpaceDN w:val="0"/>
        <w:adjustRightInd w:val="0"/>
        <w:jc w:val="both"/>
        <w:rPr>
          <w:rFonts w:cs="Arial"/>
          <w:b/>
          <w:noProof/>
        </w:rPr>
      </w:pPr>
      <w:r w:rsidRPr="00251052">
        <w:rPr>
          <w:b/>
        </w:rPr>
        <w:t xml:space="preserve">Über den Nucleus 7 Soundprozessor </w:t>
      </w:r>
    </w:p>
    <w:p w14:paraId="1711EF24" w14:textId="77777777" w:rsidR="006B756C" w:rsidRPr="00251052" w:rsidRDefault="006B756C" w:rsidP="006B756C">
      <w:pPr>
        <w:autoSpaceDE w:val="0"/>
        <w:autoSpaceDN w:val="0"/>
        <w:adjustRightInd w:val="0"/>
        <w:jc w:val="both"/>
        <w:rPr>
          <w:rFonts w:cs="Arial"/>
        </w:rPr>
      </w:pPr>
      <w:r w:rsidRPr="00251052">
        <w:t xml:space="preserve">Der Nucleus 7 Soundprozessor ist der weltweit erste Soundprozessor für Cochlea-Implantate, der das Prädikat „Made </w:t>
      </w:r>
      <w:proofErr w:type="spellStart"/>
      <w:r w:rsidRPr="00251052">
        <w:t>for</w:t>
      </w:r>
      <w:proofErr w:type="spellEnd"/>
      <w:r w:rsidRPr="00251052">
        <w:t xml:space="preserve"> iPhone“ trägt. Der Nucleus 7 Soundprozessor wandelt erkannte Schallsignale über den Empfänger in elektrische Signale um, die über die im Innenohr (Cochlea) platzierten Elektroden an das Gehirn übertragen werden. </w:t>
      </w:r>
    </w:p>
    <w:p w14:paraId="260FED47" w14:textId="77777777" w:rsidR="006B756C" w:rsidRPr="00251052" w:rsidRDefault="006B756C" w:rsidP="006B756C">
      <w:pPr>
        <w:autoSpaceDE w:val="0"/>
        <w:autoSpaceDN w:val="0"/>
        <w:adjustRightInd w:val="0"/>
        <w:jc w:val="both"/>
        <w:rPr>
          <w:rFonts w:cs="Arial"/>
          <w:noProof/>
        </w:rPr>
      </w:pPr>
    </w:p>
    <w:p w14:paraId="4C0E9548" w14:textId="77777777" w:rsidR="006B756C" w:rsidRPr="00251052" w:rsidRDefault="006B756C" w:rsidP="006B756C">
      <w:pPr>
        <w:autoSpaceDE w:val="0"/>
        <w:autoSpaceDN w:val="0"/>
        <w:adjustRightInd w:val="0"/>
        <w:jc w:val="both"/>
        <w:rPr>
          <w:rFonts w:cs="Arial"/>
          <w:noProof/>
        </w:rPr>
      </w:pPr>
      <w:r w:rsidRPr="00251052">
        <w:t xml:space="preserve">Im Rahmen einer Studie zum Nucleus 7 Soundprozessor, an der Träger eines Cochlea-Implantats teilnahmen, wurde Folgendes festgestellt: </w:t>
      </w:r>
    </w:p>
    <w:p w14:paraId="6681D8D9" w14:textId="4AEC63C6" w:rsidR="006B756C" w:rsidRPr="00251052" w:rsidRDefault="006B756C" w:rsidP="006B756C">
      <w:pPr>
        <w:pStyle w:val="ListParagraph"/>
        <w:numPr>
          <w:ilvl w:val="0"/>
          <w:numId w:val="29"/>
        </w:numPr>
        <w:contextualSpacing w:val="0"/>
        <w:rPr>
          <w:rFonts w:cs="Arial"/>
        </w:rPr>
      </w:pPr>
      <w:r w:rsidRPr="00251052">
        <w:t>100</w:t>
      </w:r>
      <w:r w:rsidR="00A03A6E">
        <w:t xml:space="preserve"> </w:t>
      </w:r>
      <w:r w:rsidRPr="00251052">
        <w:t>Prozent der Benutzer gaben an, mit dem Nucleus 7 Soundprozessor und seinen Komponenten zufrieden oder sehr zufrieden gewesen zu sein</w:t>
      </w:r>
      <w:r w:rsidRPr="00251052">
        <w:rPr>
          <w:vertAlign w:val="superscript"/>
        </w:rPr>
        <w:t>7</w:t>
      </w:r>
    </w:p>
    <w:p w14:paraId="1E68FA0A" w14:textId="69BC8708" w:rsidR="006B756C" w:rsidRPr="00251052" w:rsidRDefault="006B756C" w:rsidP="006B756C">
      <w:pPr>
        <w:pStyle w:val="ListParagraph"/>
        <w:numPr>
          <w:ilvl w:val="0"/>
          <w:numId w:val="29"/>
        </w:numPr>
        <w:ind w:right="72"/>
        <w:contextualSpacing w:val="0"/>
        <w:rPr>
          <w:rFonts w:cs="Arial"/>
        </w:rPr>
      </w:pPr>
      <w:r w:rsidRPr="00251052">
        <w:t>94</w:t>
      </w:r>
      <w:r w:rsidR="00A03A6E">
        <w:t xml:space="preserve"> </w:t>
      </w:r>
      <w:r w:rsidRPr="00251052">
        <w:t>Prozent schätzten den Tragekomfort des Nucleus 7 Soundprozessors als hoch oder sehr hoch ein</w:t>
      </w:r>
      <w:r w:rsidRPr="00251052">
        <w:rPr>
          <w:vertAlign w:val="superscript"/>
        </w:rPr>
        <w:t>7</w:t>
      </w:r>
      <w:r w:rsidRPr="00251052">
        <w:t xml:space="preserve"> </w:t>
      </w:r>
    </w:p>
    <w:p w14:paraId="3C4D191D" w14:textId="00953186" w:rsidR="006B756C" w:rsidRPr="00251052" w:rsidRDefault="006B756C" w:rsidP="006B756C">
      <w:pPr>
        <w:pStyle w:val="ListParagraph"/>
        <w:numPr>
          <w:ilvl w:val="0"/>
          <w:numId w:val="29"/>
        </w:numPr>
        <w:ind w:right="72"/>
        <w:contextualSpacing w:val="0"/>
        <w:rPr>
          <w:rFonts w:cs="Arial"/>
        </w:rPr>
      </w:pPr>
      <w:r w:rsidRPr="00251052">
        <w:t>87</w:t>
      </w:r>
      <w:r w:rsidR="00A03A6E">
        <w:t xml:space="preserve"> </w:t>
      </w:r>
      <w:r w:rsidRPr="00251052">
        <w:t xml:space="preserve">Prozent erklärten, die Einstellung/Überwachung des Nucleus 7 Soundprozessors sei mit </w:t>
      </w:r>
      <w:proofErr w:type="gramStart"/>
      <w:r w:rsidRPr="00251052">
        <w:t>der Nucleus</w:t>
      </w:r>
      <w:proofErr w:type="gramEnd"/>
      <w:r w:rsidRPr="00251052">
        <w:t xml:space="preserve"> Smart App einfacher als mit einer Fernbedienung oder Bedienhilfe</w:t>
      </w:r>
      <w:r w:rsidRPr="00251052">
        <w:rPr>
          <w:vertAlign w:val="superscript"/>
        </w:rPr>
        <w:t>7</w:t>
      </w:r>
    </w:p>
    <w:p w14:paraId="74C95250" w14:textId="76999F91" w:rsidR="006B756C" w:rsidRPr="00251052" w:rsidRDefault="006B756C" w:rsidP="006B756C">
      <w:pPr>
        <w:pStyle w:val="ListParagraph"/>
        <w:numPr>
          <w:ilvl w:val="0"/>
          <w:numId w:val="29"/>
        </w:numPr>
        <w:contextualSpacing w:val="0"/>
        <w:rPr>
          <w:rFonts w:cs="Arial"/>
        </w:rPr>
      </w:pPr>
      <w:r w:rsidRPr="00251052">
        <w:t>85</w:t>
      </w:r>
      <w:r w:rsidR="00A03A6E">
        <w:t xml:space="preserve"> </w:t>
      </w:r>
      <w:r w:rsidRPr="00251052">
        <w:t>Prozent berichteten, das Hören von Musik mit dem Nucleus 7 Soundprozessor als großen oder sehr großen Genuss empfunden zu haben</w:t>
      </w:r>
      <w:r w:rsidRPr="00251052">
        <w:rPr>
          <w:vertAlign w:val="superscript"/>
        </w:rPr>
        <w:t>7</w:t>
      </w:r>
    </w:p>
    <w:p w14:paraId="6A67ACAA" w14:textId="77777777" w:rsidR="000E1B51" w:rsidRPr="00251052" w:rsidRDefault="000E1B51" w:rsidP="000E1B51">
      <w:pPr>
        <w:ind w:right="72"/>
        <w:rPr>
          <w:rFonts w:cs="Arial"/>
          <w:noProof/>
        </w:rPr>
      </w:pPr>
    </w:p>
    <w:p w14:paraId="2657DB4A" w14:textId="77777777" w:rsidR="000E1B51" w:rsidRPr="00251052" w:rsidRDefault="000E1B51" w:rsidP="000E1B51">
      <w:pPr>
        <w:ind w:right="72"/>
        <w:rPr>
          <w:rFonts w:cs="Arial"/>
        </w:rPr>
      </w:pPr>
      <w:r w:rsidRPr="00251052">
        <w:t xml:space="preserve">Die Verfügbarkeit des Nucleus 7 Soundprozessors unterscheidet sich von Land zu Land. Weitere Informationen erhalten Sie unter: </w:t>
      </w:r>
      <w:hyperlink r:id="rId9" w:history="1">
        <w:r w:rsidRPr="00251052">
          <w:rPr>
            <w:color w:val="0000FF" w:themeColor="hyperlink"/>
            <w:u w:val="single"/>
          </w:rPr>
          <w:t>http://www.cochlear.com/wps/wcm/connect/de_CH/home/discover/cochlear-implants/nucleus-7-sound-processor</w:t>
        </w:r>
      </w:hyperlink>
      <w:r w:rsidRPr="00251052">
        <w:t xml:space="preserve"> </w:t>
      </w:r>
    </w:p>
    <w:p w14:paraId="13845E15" w14:textId="77777777" w:rsidR="000E1B51" w:rsidRPr="00251052" w:rsidRDefault="000E1B51" w:rsidP="000E1B51">
      <w:pPr>
        <w:autoSpaceDE w:val="0"/>
        <w:autoSpaceDN w:val="0"/>
        <w:adjustRightInd w:val="0"/>
        <w:jc w:val="both"/>
        <w:rPr>
          <w:rFonts w:cs="Arial"/>
          <w:b/>
          <w:noProof/>
        </w:rPr>
      </w:pPr>
    </w:p>
    <w:p w14:paraId="581A07F2" w14:textId="77777777" w:rsidR="000E1B51" w:rsidRPr="00251052" w:rsidRDefault="000E1B51" w:rsidP="000E1B51">
      <w:pPr>
        <w:autoSpaceDE w:val="0"/>
        <w:autoSpaceDN w:val="0"/>
        <w:adjustRightInd w:val="0"/>
        <w:jc w:val="both"/>
        <w:rPr>
          <w:rFonts w:cs="Arial"/>
          <w:b/>
          <w:noProof/>
        </w:rPr>
      </w:pPr>
      <w:r w:rsidRPr="00251052">
        <w:rPr>
          <w:b/>
        </w:rPr>
        <w:t xml:space="preserve">Über Hörverlust </w:t>
      </w:r>
    </w:p>
    <w:p w14:paraId="79AFB137" w14:textId="15B41992" w:rsidR="000E1B51" w:rsidRPr="00251052" w:rsidRDefault="000E1B51" w:rsidP="000E1B51">
      <w:pPr>
        <w:autoSpaceDE w:val="0"/>
        <w:autoSpaceDN w:val="0"/>
        <w:adjustRightInd w:val="0"/>
        <w:jc w:val="both"/>
        <w:rPr>
          <w:rFonts w:cs="Arial"/>
          <w:noProof/>
        </w:rPr>
      </w:pPr>
      <w:r w:rsidRPr="00251052">
        <w:t xml:space="preserve">Hörverlust ist weltweit ein wichtiges gesundheitliches Problem: Mehr als </w:t>
      </w:r>
      <w:r w:rsidR="00281938">
        <w:t xml:space="preserve">fünf </w:t>
      </w:r>
      <w:r w:rsidRPr="00251052">
        <w:t>Prozent der Weltbevölkerung (360</w:t>
      </w:r>
      <w:r w:rsidR="00281938">
        <w:t xml:space="preserve"> </w:t>
      </w:r>
      <w:r w:rsidRPr="00251052">
        <w:t>Millionen Menschen) sind von Hörverlust betroffen.</w:t>
      </w:r>
      <w:r w:rsidRPr="00251052">
        <w:rPr>
          <w:vertAlign w:val="superscript"/>
        </w:rPr>
        <w:t>8</w:t>
      </w:r>
      <w:r w:rsidRPr="00251052">
        <w:t xml:space="preserve"> Es wird davon ausgegangen, dass diese Zahl bis zum Jahr 2050 bei 1,2</w:t>
      </w:r>
      <w:r w:rsidR="00281938">
        <w:t xml:space="preserve"> </w:t>
      </w:r>
      <w:r w:rsidRPr="00251052">
        <w:t>Milliarden liegen wird.</w:t>
      </w:r>
      <w:r w:rsidRPr="00251052">
        <w:rPr>
          <w:vertAlign w:val="superscript"/>
        </w:rPr>
        <w:t>12</w:t>
      </w:r>
      <w:r w:rsidRPr="00251052">
        <w:t xml:space="preserve"> Nach Angaben der Weltgesundheitsorganisation könnten etwa 72</w:t>
      </w:r>
      <w:r w:rsidR="00281938">
        <w:t xml:space="preserve"> </w:t>
      </w:r>
      <w:r w:rsidRPr="00251052">
        <w:t>Millionen Menschen von einer Hörhilfe (einem Cochlea-Implantat oder einem Hörgerät) profitieren.</w:t>
      </w:r>
      <w:r w:rsidRPr="00251052">
        <w:rPr>
          <w:vertAlign w:val="superscript"/>
        </w:rPr>
        <w:t>13</w:t>
      </w:r>
    </w:p>
    <w:p w14:paraId="642E972B" w14:textId="77777777" w:rsidR="000E1B51" w:rsidRPr="00251052" w:rsidRDefault="000E1B51" w:rsidP="000E1B51">
      <w:pPr>
        <w:autoSpaceDE w:val="0"/>
        <w:autoSpaceDN w:val="0"/>
        <w:adjustRightInd w:val="0"/>
        <w:jc w:val="both"/>
        <w:rPr>
          <w:rFonts w:cs="Arial"/>
          <w:noProof/>
        </w:rPr>
      </w:pPr>
    </w:p>
    <w:p w14:paraId="6A6A4720" w14:textId="77777777" w:rsidR="000E1B51" w:rsidRPr="00251052" w:rsidRDefault="000E1B51" w:rsidP="000E1B51">
      <w:pPr>
        <w:autoSpaceDE w:val="0"/>
        <w:autoSpaceDN w:val="0"/>
        <w:adjustRightInd w:val="0"/>
        <w:jc w:val="both"/>
        <w:rPr>
          <w:rFonts w:cs="Arial"/>
          <w:noProof/>
        </w:rPr>
      </w:pPr>
      <w:r w:rsidRPr="00251052">
        <w:t xml:space="preserve">Diese Pressemitteilung ist nur zur Veröffentlichung im Vereinigten Königreich und in Irland vorgesehen. </w:t>
      </w:r>
    </w:p>
    <w:p w14:paraId="0A379628" w14:textId="77777777" w:rsidR="006B756C" w:rsidRPr="00251052" w:rsidRDefault="006B756C" w:rsidP="000E1B51">
      <w:pPr>
        <w:autoSpaceDE w:val="0"/>
        <w:autoSpaceDN w:val="0"/>
        <w:adjustRightInd w:val="0"/>
        <w:jc w:val="both"/>
        <w:rPr>
          <w:rFonts w:cs="Arial"/>
          <w:noProof/>
        </w:rPr>
      </w:pPr>
    </w:p>
    <w:p w14:paraId="118835DB" w14:textId="77777777" w:rsidR="000E1B51" w:rsidRPr="00251052" w:rsidRDefault="000E1B51" w:rsidP="000E1B51">
      <w:pPr>
        <w:autoSpaceDE w:val="0"/>
        <w:autoSpaceDN w:val="0"/>
        <w:adjustRightInd w:val="0"/>
        <w:jc w:val="both"/>
        <w:rPr>
          <w:rFonts w:cs="Arial"/>
          <w:noProof/>
        </w:rPr>
      </w:pPr>
      <w:r w:rsidRPr="00251052">
        <w:t xml:space="preserve">Informieren Sie sich bei Ihrem Arzt oder Audiologen über die Möglichkeiten der Behandlung von Hörverlust. Sie können Ihnen eine geeignete Lösung für Ihren Hörverlust empfehlen. Alle Produkte dürfen nur entsprechend der Verschreibung eines Arztes verwendet werden. Nicht alle Produkte sind in allen Ländern erhältlich. Bitte wenden Sie sich an Ihre </w:t>
      </w:r>
      <w:proofErr w:type="spellStart"/>
      <w:r w:rsidRPr="00251052">
        <w:t>Cochlear</w:t>
      </w:r>
      <w:proofErr w:type="spellEnd"/>
      <w:r w:rsidRPr="00251052">
        <w:t xml:space="preserve"> Vertretung: </w:t>
      </w:r>
      <w:hyperlink r:id="rId10" w:history="1">
        <w:r w:rsidRPr="00251052">
          <w:rPr>
            <w:rStyle w:val="Hyperlink"/>
          </w:rPr>
          <w:t>www.cochlear.de</w:t>
        </w:r>
      </w:hyperlink>
      <w:r w:rsidRPr="00251052">
        <w:t xml:space="preserve"> </w:t>
      </w:r>
    </w:p>
    <w:p w14:paraId="3186C450" w14:textId="77777777" w:rsidR="000E1B51" w:rsidRPr="00251052" w:rsidRDefault="000E1B51" w:rsidP="000E1B51">
      <w:pPr>
        <w:rPr>
          <w:rFonts w:cs="Arial"/>
          <w:b/>
          <w:bCs/>
        </w:rPr>
      </w:pPr>
    </w:p>
    <w:p w14:paraId="1A25FBEB" w14:textId="77777777" w:rsidR="00561373" w:rsidRPr="00251052" w:rsidRDefault="00561373" w:rsidP="00561373">
      <w:pPr>
        <w:rPr>
          <w:rFonts w:cs="Arial"/>
          <w:b/>
          <w:noProof/>
        </w:rPr>
      </w:pPr>
      <w:r w:rsidRPr="00251052">
        <w:rPr>
          <w:b/>
        </w:rPr>
        <w:t xml:space="preserve">Pressekontakt: </w:t>
      </w:r>
    </w:p>
    <w:p w14:paraId="3E3E2B75" w14:textId="77777777" w:rsidR="00561373" w:rsidRPr="00251052" w:rsidRDefault="007F57E4" w:rsidP="00561373">
      <w:pPr>
        <w:rPr>
          <w:rFonts w:cs="Arial"/>
          <w:noProof/>
        </w:rPr>
      </w:pPr>
      <w:r>
        <w:t>Tanja Schürmann</w:t>
      </w:r>
      <w:r w:rsidR="00561373" w:rsidRPr="00251052">
        <w:t>, Edelman</w:t>
      </w:r>
      <w:r>
        <w:t>.ergo</w:t>
      </w:r>
    </w:p>
    <w:p w14:paraId="7215ED1C" w14:textId="77777777" w:rsidR="00561373" w:rsidRPr="00251052" w:rsidRDefault="00561373" w:rsidP="00561373">
      <w:pPr>
        <w:rPr>
          <w:rFonts w:cs="Arial"/>
          <w:noProof/>
        </w:rPr>
      </w:pPr>
      <w:r w:rsidRPr="00251052">
        <w:t xml:space="preserve">Telefon: </w:t>
      </w:r>
      <w:r w:rsidR="007F57E4">
        <w:t>089-41 301-6</w:t>
      </w:r>
    </w:p>
    <w:p w14:paraId="4E36418F" w14:textId="77777777" w:rsidR="000E1B51" w:rsidRPr="00251052" w:rsidRDefault="00561373" w:rsidP="00561373">
      <w:pPr>
        <w:rPr>
          <w:rFonts w:cs="Arial"/>
          <w:noProof/>
        </w:rPr>
      </w:pPr>
      <w:r w:rsidRPr="00251052">
        <w:t xml:space="preserve">E-Mail: </w:t>
      </w:r>
      <w:r w:rsidR="007F57E4">
        <w:t xml:space="preserve"> tanja.schuermann@edelmanergo.com</w:t>
      </w:r>
    </w:p>
    <w:p w14:paraId="127DE47E" w14:textId="77777777" w:rsidR="00561373" w:rsidRPr="00251052" w:rsidRDefault="00561373" w:rsidP="000E1B51">
      <w:pPr>
        <w:rPr>
          <w:rFonts w:ascii="Calibri" w:hAnsi="Calibri"/>
          <w:b/>
        </w:rPr>
      </w:pPr>
    </w:p>
    <w:p w14:paraId="02B36B93" w14:textId="77777777" w:rsidR="000E1B51" w:rsidRPr="00251052" w:rsidRDefault="00251052" w:rsidP="000E1B51">
      <w:pPr>
        <w:rPr>
          <w:rFonts w:ascii="Calibri" w:hAnsi="Calibri"/>
          <w:b/>
        </w:rPr>
      </w:pPr>
      <w:r>
        <w:rPr>
          <w:rFonts w:ascii="Calibri" w:hAnsi="Calibri"/>
          <w:b/>
        </w:rPr>
        <w:t>Referenzen</w:t>
      </w:r>
      <w:r w:rsidR="000E1B51" w:rsidRPr="00251052">
        <w:rPr>
          <w:rFonts w:ascii="Calibri" w:hAnsi="Calibri"/>
          <w:b/>
        </w:rPr>
        <w:t xml:space="preserve"> </w:t>
      </w:r>
    </w:p>
    <w:p w14:paraId="3832A9EA" w14:textId="77777777" w:rsidR="000E1B51" w:rsidRPr="00251052" w:rsidRDefault="000E1B51" w:rsidP="000E1B51">
      <w:pPr>
        <w:numPr>
          <w:ilvl w:val="0"/>
          <w:numId w:val="28"/>
        </w:numPr>
        <w:contextualSpacing/>
        <w:rPr>
          <w:rFonts w:cs="Arial"/>
          <w:sz w:val="17"/>
          <w:szCs w:val="17"/>
          <w:lang w:val="en-US"/>
        </w:rPr>
      </w:pPr>
      <w:r w:rsidRPr="00251052">
        <w:rPr>
          <w:sz w:val="17"/>
          <w:szCs w:val="17"/>
          <w:lang w:val="en-US"/>
        </w:rPr>
        <w:t xml:space="preserve">Apple Inc. 'Compatible hearing devices' [Internet]. Apple support. 2017 [cited </w:t>
      </w:r>
      <w:r w:rsidR="00392166">
        <w:rPr>
          <w:sz w:val="17"/>
          <w:szCs w:val="17"/>
          <w:lang w:val="en-US"/>
        </w:rPr>
        <w:t>September</w:t>
      </w:r>
      <w:r w:rsidRPr="00251052">
        <w:rPr>
          <w:sz w:val="17"/>
          <w:szCs w:val="17"/>
          <w:lang w:val="en-US"/>
        </w:rPr>
        <w:t xml:space="preserve"> 2017]. Available from: https://support.apple.com/en-au/HT201466#compatible </w:t>
      </w:r>
    </w:p>
    <w:p w14:paraId="0AAD42BE" w14:textId="77777777" w:rsidR="00251052" w:rsidRPr="00251052" w:rsidRDefault="00251052" w:rsidP="00251052">
      <w:pPr>
        <w:numPr>
          <w:ilvl w:val="0"/>
          <w:numId w:val="28"/>
        </w:numPr>
        <w:contextualSpacing/>
        <w:rPr>
          <w:rFonts w:cs="Arial"/>
          <w:color w:val="000000"/>
          <w:sz w:val="17"/>
          <w:szCs w:val="17"/>
          <w:shd w:val="clear" w:color="auto" w:fill="FFFFFF"/>
          <w:lang w:val="en-US"/>
        </w:rPr>
      </w:pPr>
      <w:r w:rsidRPr="00251052">
        <w:rPr>
          <w:rFonts w:cs="Arial"/>
          <w:color w:val="000000"/>
          <w:sz w:val="17"/>
          <w:szCs w:val="17"/>
          <w:shd w:val="clear" w:color="auto" w:fill="FFFFFF"/>
          <w:lang w:val="en-US"/>
        </w:rPr>
        <w:t>TÜV SÜD certification marks. Certification I7 17 02 78611 056 Application Software for Cochlear Implant</w:t>
      </w:r>
    </w:p>
    <w:p w14:paraId="33E61724" w14:textId="77777777" w:rsidR="00251052" w:rsidRPr="00251052" w:rsidRDefault="00251052" w:rsidP="00251052">
      <w:pPr>
        <w:ind w:left="720"/>
        <w:contextualSpacing/>
        <w:rPr>
          <w:rFonts w:cs="Arial"/>
          <w:color w:val="000000"/>
          <w:sz w:val="17"/>
          <w:szCs w:val="17"/>
          <w:highlight w:val="yellow"/>
          <w:shd w:val="clear" w:color="auto" w:fill="FFFFFF"/>
          <w:lang w:val="en-US"/>
        </w:rPr>
      </w:pPr>
      <w:r w:rsidRPr="00251052">
        <w:rPr>
          <w:rFonts w:cs="Arial"/>
          <w:color w:val="000000"/>
          <w:sz w:val="17"/>
          <w:szCs w:val="17"/>
          <w:shd w:val="clear" w:color="auto" w:fill="FFFFFF"/>
          <w:lang w:val="en-US"/>
        </w:rPr>
        <w:lastRenderedPageBreak/>
        <w:t xml:space="preserve">Systems. 2017, 10 May. Available at: </w:t>
      </w:r>
      <w:hyperlink r:id="rId11" w:history="1">
        <w:r w:rsidRPr="00251052">
          <w:rPr>
            <w:rStyle w:val="Hyperlink"/>
            <w:rFonts w:cs="Arial"/>
            <w:sz w:val="17"/>
            <w:szCs w:val="17"/>
            <w:shd w:val="clear" w:color="auto" w:fill="FFFFFF"/>
            <w:lang w:val="en-US"/>
          </w:rPr>
          <w:t>https://www.tuev-sued.de/product-testing/certificates</w:t>
        </w:r>
      </w:hyperlink>
      <w:r w:rsidRPr="00251052">
        <w:rPr>
          <w:rFonts w:cs="Arial"/>
          <w:color w:val="000000"/>
          <w:sz w:val="17"/>
          <w:szCs w:val="17"/>
          <w:shd w:val="clear" w:color="auto" w:fill="FFFFFF"/>
          <w:lang w:val="en-US"/>
        </w:rPr>
        <w:t xml:space="preserve"> </w:t>
      </w:r>
    </w:p>
    <w:p w14:paraId="1D1288B0" w14:textId="77777777" w:rsidR="000E1B51" w:rsidRPr="00251052" w:rsidRDefault="000E1B51" w:rsidP="000E1B51">
      <w:pPr>
        <w:numPr>
          <w:ilvl w:val="0"/>
          <w:numId w:val="28"/>
        </w:numPr>
        <w:ind w:left="714" w:hanging="357"/>
        <w:contextualSpacing/>
        <w:rPr>
          <w:rFonts w:cs="Arial"/>
          <w:sz w:val="17"/>
          <w:szCs w:val="17"/>
        </w:rPr>
      </w:pPr>
      <w:r w:rsidRPr="00251052">
        <w:rPr>
          <w:sz w:val="17"/>
          <w:szCs w:val="17"/>
          <w:lang w:val="en-US"/>
        </w:rPr>
        <w:t xml:space="preserve">Cochlear Limited. D1190805. CP1000 Processor Size Comparison. </w:t>
      </w:r>
      <w:r w:rsidRPr="00251052">
        <w:rPr>
          <w:sz w:val="17"/>
          <w:szCs w:val="17"/>
        </w:rPr>
        <w:t xml:space="preserve">2017, Mar; Data on </w:t>
      </w:r>
      <w:proofErr w:type="spellStart"/>
      <w:r w:rsidRPr="00251052">
        <w:rPr>
          <w:sz w:val="17"/>
          <w:szCs w:val="17"/>
        </w:rPr>
        <w:t>file</w:t>
      </w:r>
      <w:proofErr w:type="spellEnd"/>
      <w:r w:rsidRPr="00251052">
        <w:rPr>
          <w:sz w:val="17"/>
          <w:szCs w:val="17"/>
        </w:rPr>
        <w:t>.</w:t>
      </w:r>
    </w:p>
    <w:p w14:paraId="6B127BC9" w14:textId="77777777" w:rsidR="000E1B51" w:rsidRPr="00251052" w:rsidRDefault="000E1B51" w:rsidP="000E1B51">
      <w:pPr>
        <w:numPr>
          <w:ilvl w:val="0"/>
          <w:numId w:val="28"/>
        </w:numPr>
        <w:ind w:left="714" w:hanging="357"/>
        <w:contextualSpacing/>
        <w:rPr>
          <w:rFonts w:cs="Arial"/>
          <w:sz w:val="17"/>
          <w:szCs w:val="17"/>
        </w:rPr>
      </w:pPr>
      <w:proofErr w:type="spellStart"/>
      <w:r w:rsidRPr="00251052">
        <w:rPr>
          <w:sz w:val="17"/>
          <w:szCs w:val="17"/>
          <w:lang w:val="en-US"/>
        </w:rPr>
        <w:t>Mauger</w:t>
      </w:r>
      <w:proofErr w:type="spellEnd"/>
      <w:r w:rsidRPr="00251052">
        <w:rPr>
          <w:sz w:val="17"/>
          <w:szCs w:val="17"/>
          <w:lang w:val="en-US"/>
        </w:rPr>
        <w:t xml:space="preserve"> SJ, Warren C, Knight M, </w:t>
      </w:r>
      <w:proofErr w:type="spellStart"/>
      <w:r w:rsidRPr="00251052">
        <w:rPr>
          <w:sz w:val="17"/>
          <w:szCs w:val="17"/>
          <w:lang w:val="en-US"/>
        </w:rPr>
        <w:t>Goorevich</w:t>
      </w:r>
      <w:proofErr w:type="spellEnd"/>
      <w:r w:rsidRPr="00251052">
        <w:rPr>
          <w:sz w:val="17"/>
          <w:szCs w:val="17"/>
          <w:lang w:val="en-US"/>
        </w:rPr>
        <w:t xml:space="preserve"> M, </w:t>
      </w:r>
      <w:proofErr w:type="spellStart"/>
      <w:r w:rsidRPr="00251052">
        <w:rPr>
          <w:sz w:val="17"/>
          <w:szCs w:val="17"/>
          <w:lang w:val="en-US"/>
        </w:rPr>
        <w:t>Nel</w:t>
      </w:r>
      <w:proofErr w:type="spellEnd"/>
      <w:r w:rsidRPr="00251052">
        <w:rPr>
          <w:sz w:val="17"/>
          <w:szCs w:val="17"/>
          <w:lang w:val="en-US"/>
        </w:rPr>
        <w:t xml:space="preserve"> E. Clinical evaluation of the Nucleus 6 cochlear implant system: performance improvements with </w:t>
      </w:r>
      <w:proofErr w:type="spellStart"/>
      <w:r w:rsidRPr="00251052">
        <w:rPr>
          <w:sz w:val="17"/>
          <w:szCs w:val="17"/>
          <w:lang w:val="en-US"/>
        </w:rPr>
        <w:t>SmartSound</w:t>
      </w:r>
      <w:proofErr w:type="spellEnd"/>
      <w:r w:rsidRPr="00251052">
        <w:rPr>
          <w:sz w:val="17"/>
          <w:szCs w:val="17"/>
          <w:lang w:val="en-US"/>
        </w:rPr>
        <w:t xml:space="preserve"> </w:t>
      </w:r>
      <w:proofErr w:type="spellStart"/>
      <w:r w:rsidRPr="00251052">
        <w:rPr>
          <w:sz w:val="17"/>
          <w:szCs w:val="17"/>
          <w:lang w:val="en-US"/>
        </w:rPr>
        <w:t>iQ</w:t>
      </w:r>
      <w:proofErr w:type="spellEnd"/>
      <w:r w:rsidRPr="00251052">
        <w:rPr>
          <w:sz w:val="17"/>
          <w:szCs w:val="17"/>
          <w:lang w:val="en-US"/>
        </w:rPr>
        <w:t xml:space="preserve">. </w:t>
      </w:r>
      <w:r w:rsidRPr="00251052">
        <w:rPr>
          <w:sz w:val="17"/>
          <w:szCs w:val="17"/>
        </w:rPr>
        <w:t xml:space="preserve">International Journal </w:t>
      </w:r>
      <w:proofErr w:type="spellStart"/>
      <w:r w:rsidRPr="00251052">
        <w:rPr>
          <w:sz w:val="17"/>
          <w:szCs w:val="17"/>
        </w:rPr>
        <w:t>of</w:t>
      </w:r>
      <w:proofErr w:type="spellEnd"/>
      <w:r w:rsidRPr="00251052">
        <w:rPr>
          <w:sz w:val="17"/>
          <w:szCs w:val="17"/>
        </w:rPr>
        <w:t xml:space="preserve"> </w:t>
      </w:r>
      <w:proofErr w:type="spellStart"/>
      <w:r w:rsidRPr="00251052">
        <w:rPr>
          <w:sz w:val="17"/>
          <w:szCs w:val="17"/>
        </w:rPr>
        <w:t>Audiology</w:t>
      </w:r>
      <w:proofErr w:type="spellEnd"/>
      <w:r w:rsidRPr="00251052">
        <w:rPr>
          <w:sz w:val="17"/>
          <w:szCs w:val="17"/>
        </w:rPr>
        <w:t>. 2014, Aug; 53(8): 564-576. [</w:t>
      </w:r>
      <w:proofErr w:type="spellStart"/>
      <w:r w:rsidRPr="00251052">
        <w:rPr>
          <w:sz w:val="17"/>
          <w:szCs w:val="17"/>
        </w:rPr>
        <w:t>Sponsored</w:t>
      </w:r>
      <w:proofErr w:type="spellEnd"/>
      <w:r w:rsidRPr="00251052">
        <w:rPr>
          <w:sz w:val="17"/>
          <w:szCs w:val="17"/>
        </w:rPr>
        <w:t xml:space="preserve"> </w:t>
      </w:r>
      <w:proofErr w:type="spellStart"/>
      <w:r w:rsidRPr="00251052">
        <w:rPr>
          <w:sz w:val="17"/>
          <w:szCs w:val="17"/>
        </w:rPr>
        <w:t>by</w:t>
      </w:r>
      <w:proofErr w:type="spellEnd"/>
      <w:r w:rsidRPr="00251052">
        <w:rPr>
          <w:sz w:val="17"/>
          <w:szCs w:val="17"/>
        </w:rPr>
        <w:t xml:space="preserve"> </w:t>
      </w:r>
      <w:proofErr w:type="spellStart"/>
      <w:r w:rsidRPr="00251052">
        <w:rPr>
          <w:sz w:val="17"/>
          <w:szCs w:val="17"/>
        </w:rPr>
        <w:t>Cochlear</w:t>
      </w:r>
      <w:proofErr w:type="spellEnd"/>
      <w:r w:rsidRPr="00251052">
        <w:rPr>
          <w:sz w:val="17"/>
          <w:szCs w:val="17"/>
        </w:rPr>
        <w:t xml:space="preserve">]. </w:t>
      </w:r>
    </w:p>
    <w:p w14:paraId="3F23C289" w14:textId="77777777" w:rsidR="00DE3E04" w:rsidRPr="00251052" w:rsidRDefault="00DE3E04" w:rsidP="00DE3E04">
      <w:pPr>
        <w:numPr>
          <w:ilvl w:val="0"/>
          <w:numId w:val="28"/>
        </w:numPr>
        <w:ind w:left="714" w:hanging="357"/>
        <w:contextualSpacing/>
        <w:rPr>
          <w:rFonts w:cs="Arial"/>
          <w:sz w:val="17"/>
          <w:szCs w:val="17"/>
        </w:rPr>
      </w:pPr>
      <w:r w:rsidRPr="00251052">
        <w:rPr>
          <w:sz w:val="17"/>
          <w:szCs w:val="17"/>
          <w:lang w:val="en-US"/>
        </w:rPr>
        <w:t xml:space="preserve">Cochlear Limited. 592753. Nucleus 7 Sound Processor User Guide 2017. </w:t>
      </w:r>
      <w:r w:rsidRPr="00251052">
        <w:rPr>
          <w:sz w:val="17"/>
          <w:szCs w:val="17"/>
        </w:rPr>
        <w:t xml:space="preserve">Data on </w:t>
      </w:r>
      <w:proofErr w:type="spellStart"/>
      <w:r w:rsidRPr="00251052">
        <w:rPr>
          <w:sz w:val="17"/>
          <w:szCs w:val="17"/>
        </w:rPr>
        <w:t>file</w:t>
      </w:r>
      <w:proofErr w:type="spellEnd"/>
      <w:r w:rsidRPr="00251052">
        <w:rPr>
          <w:sz w:val="17"/>
          <w:szCs w:val="17"/>
        </w:rPr>
        <w:t>.</w:t>
      </w:r>
    </w:p>
    <w:p w14:paraId="59EAC6A1" w14:textId="77777777" w:rsidR="00DE3E04" w:rsidRPr="00251052" w:rsidRDefault="00DE3E04" w:rsidP="00DE3E04">
      <w:pPr>
        <w:numPr>
          <w:ilvl w:val="0"/>
          <w:numId w:val="28"/>
        </w:numPr>
        <w:ind w:left="714" w:hanging="357"/>
        <w:contextualSpacing/>
        <w:rPr>
          <w:rFonts w:cs="Arial"/>
          <w:sz w:val="17"/>
          <w:szCs w:val="17"/>
        </w:rPr>
      </w:pPr>
      <w:r w:rsidRPr="00251052">
        <w:rPr>
          <w:sz w:val="17"/>
          <w:szCs w:val="17"/>
          <w:lang w:val="en-US"/>
        </w:rPr>
        <w:t xml:space="preserve">Cochlear Limited. D719021. Nucleus Smart App User Guide 2017. </w:t>
      </w:r>
      <w:r w:rsidRPr="00251052">
        <w:rPr>
          <w:sz w:val="17"/>
          <w:szCs w:val="17"/>
        </w:rPr>
        <w:t xml:space="preserve">Data on </w:t>
      </w:r>
      <w:proofErr w:type="spellStart"/>
      <w:r w:rsidRPr="00251052">
        <w:rPr>
          <w:sz w:val="17"/>
          <w:szCs w:val="17"/>
        </w:rPr>
        <w:t>file</w:t>
      </w:r>
      <w:proofErr w:type="spellEnd"/>
      <w:r w:rsidRPr="00251052">
        <w:rPr>
          <w:sz w:val="17"/>
          <w:szCs w:val="17"/>
        </w:rPr>
        <w:t>.</w:t>
      </w:r>
    </w:p>
    <w:p w14:paraId="1ED2E58F" w14:textId="77777777" w:rsidR="000E1B51" w:rsidRPr="00251052" w:rsidRDefault="000E1B51" w:rsidP="000E1B51">
      <w:pPr>
        <w:numPr>
          <w:ilvl w:val="0"/>
          <w:numId w:val="28"/>
        </w:numPr>
        <w:ind w:left="714" w:hanging="357"/>
        <w:contextualSpacing/>
        <w:rPr>
          <w:rFonts w:cs="Arial"/>
          <w:sz w:val="17"/>
          <w:szCs w:val="17"/>
        </w:rPr>
      </w:pPr>
      <w:r w:rsidRPr="00251052">
        <w:rPr>
          <w:sz w:val="17"/>
          <w:szCs w:val="17"/>
          <w:lang w:val="en-US"/>
        </w:rPr>
        <w:t xml:space="preserve">Cochlear Limited. D1182081. CLTD 5620 Clinical Evaluation of Nucleus 7 Cochlear Implant System. </w:t>
      </w:r>
      <w:r w:rsidRPr="00251052">
        <w:rPr>
          <w:sz w:val="17"/>
          <w:szCs w:val="17"/>
        </w:rPr>
        <w:t xml:space="preserve">2017, Mar; Data on </w:t>
      </w:r>
      <w:proofErr w:type="spellStart"/>
      <w:r w:rsidRPr="00251052">
        <w:rPr>
          <w:sz w:val="17"/>
          <w:szCs w:val="17"/>
        </w:rPr>
        <w:t>file</w:t>
      </w:r>
      <w:proofErr w:type="spellEnd"/>
      <w:r w:rsidRPr="00251052">
        <w:rPr>
          <w:sz w:val="17"/>
          <w:szCs w:val="17"/>
        </w:rPr>
        <w:t>.</w:t>
      </w:r>
      <w:r w:rsidRPr="00251052">
        <w:rPr>
          <w:sz w:val="17"/>
          <w:szCs w:val="17"/>
          <w:highlight w:val="yellow"/>
        </w:rPr>
        <w:t xml:space="preserve"> </w:t>
      </w:r>
    </w:p>
    <w:p w14:paraId="1BBD54FA" w14:textId="77777777" w:rsidR="000E1B51" w:rsidRPr="00251052" w:rsidRDefault="000E1B51" w:rsidP="000E1B51">
      <w:pPr>
        <w:numPr>
          <w:ilvl w:val="0"/>
          <w:numId w:val="28"/>
        </w:numPr>
        <w:ind w:left="714" w:hanging="357"/>
        <w:contextualSpacing/>
        <w:rPr>
          <w:rFonts w:cs="Arial"/>
          <w:sz w:val="17"/>
          <w:szCs w:val="17"/>
          <w:lang w:val="en-US"/>
        </w:rPr>
      </w:pPr>
      <w:r w:rsidRPr="00251052">
        <w:rPr>
          <w:sz w:val="17"/>
          <w:szCs w:val="17"/>
          <w:lang w:val="en-US"/>
        </w:rPr>
        <w:t xml:space="preserve">World Health Organization. Factsheet Deafness and Hearing Loss [Internet]. Updated February 2017 [cited June 2017]. Available from: </w:t>
      </w:r>
      <w:hyperlink r:id="rId12" w:history="1">
        <w:r w:rsidRPr="00251052">
          <w:rPr>
            <w:color w:val="0000FF" w:themeColor="hyperlink"/>
            <w:sz w:val="17"/>
            <w:szCs w:val="17"/>
            <w:u w:val="single"/>
            <w:lang w:val="en-US"/>
          </w:rPr>
          <w:t>http://www.who.int/mediacentre/factsheets/fs300/en/</w:t>
        </w:r>
      </w:hyperlink>
      <w:r w:rsidRPr="00251052">
        <w:rPr>
          <w:sz w:val="17"/>
          <w:szCs w:val="17"/>
          <w:lang w:val="en-US"/>
        </w:rPr>
        <w:t xml:space="preserve"> .</w:t>
      </w:r>
    </w:p>
    <w:p w14:paraId="4971ACDF" w14:textId="77777777" w:rsidR="000E1B51" w:rsidRPr="00251052" w:rsidRDefault="000E1B51" w:rsidP="000E1B51">
      <w:pPr>
        <w:numPr>
          <w:ilvl w:val="0"/>
          <w:numId w:val="28"/>
        </w:numPr>
        <w:ind w:left="714" w:hanging="357"/>
        <w:contextualSpacing/>
        <w:rPr>
          <w:rFonts w:cs="Arial"/>
          <w:sz w:val="17"/>
          <w:szCs w:val="17"/>
        </w:rPr>
      </w:pPr>
      <w:r w:rsidRPr="00251052">
        <w:rPr>
          <w:sz w:val="17"/>
          <w:szCs w:val="17"/>
          <w:lang w:val="en-US"/>
        </w:rPr>
        <w:t xml:space="preserve">The Ear Foundation. Adult Cochlear Implantation: Evidence and experience / The Case for a Review of Provision. </w:t>
      </w:r>
      <w:proofErr w:type="spellStart"/>
      <w:r w:rsidRPr="00251052">
        <w:rPr>
          <w:sz w:val="17"/>
          <w:szCs w:val="17"/>
        </w:rPr>
        <w:t>Available</w:t>
      </w:r>
      <w:proofErr w:type="spellEnd"/>
      <w:r w:rsidRPr="00251052">
        <w:rPr>
          <w:sz w:val="17"/>
          <w:szCs w:val="17"/>
        </w:rPr>
        <w:t xml:space="preserve"> at: </w:t>
      </w:r>
      <w:hyperlink r:id="rId13" w:history="1">
        <w:r w:rsidRPr="00251052">
          <w:rPr>
            <w:rStyle w:val="Hyperlink"/>
            <w:sz w:val="17"/>
            <w:szCs w:val="17"/>
          </w:rPr>
          <w:t>www.earfoundation.org.uk</w:t>
        </w:r>
      </w:hyperlink>
      <w:r w:rsidRPr="00251052">
        <w:rPr>
          <w:sz w:val="17"/>
          <w:szCs w:val="17"/>
        </w:rPr>
        <w:t xml:space="preserve"> </w:t>
      </w:r>
    </w:p>
    <w:p w14:paraId="2901CDBD" w14:textId="77777777" w:rsidR="000E1B51" w:rsidRPr="00251052" w:rsidRDefault="000E1B51" w:rsidP="000E1B51">
      <w:pPr>
        <w:numPr>
          <w:ilvl w:val="0"/>
          <w:numId w:val="28"/>
        </w:numPr>
        <w:ind w:left="714" w:hanging="357"/>
        <w:contextualSpacing/>
        <w:rPr>
          <w:rFonts w:cs="Arial"/>
          <w:sz w:val="17"/>
          <w:szCs w:val="17"/>
          <w:lang w:val="en-US"/>
        </w:rPr>
      </w:pPr>
      <w:r w:rsidRPr="00251052">
        <w:rPr>
          <w:sz w:val="17"/>
          <w:szCs w:val="17"/>
          <w:lang w:val="en-US"/>
        </w:rPr>
        <w:t xml:space="preserve">Cochlear Limited 2016. Cochlear 2016 Annual Report Innovation for Life. Available at: </w:t>
      </w:r>
      <w:hyperlink r:id="rId14" w:history="1">
        <w:r w:rsidRPr="00251052">
          <w:rPr>
            <w:color w:val="0000FF" w:themeColor="hyperlink"/>
            <w:sz w:val="17"/>
            <w:szCs w:val="17"/>
            <w:u w:val="single"/>
            <w:lang w:val="en-US"/>
          </w:rPr>
          <w:t>http://www.cochlear.com/wps/wcm/connect/intl/about/investor/annual-reports</w:t>
        </w:r>
      </w:hyperlink>
      <w:r w:rsidRPr="00251052">
        <w:rPr>
          <w:sz w:val="17"/>
          <w:szCs w:val="17"/>
          <w:lang w:val="en-US"/>
        </w:rPr>
        <w:t xml:space="preserve">   </w:t>
      </w:r>
    </w:p>
    <w:p w14:paraId="453EA6A0" w14:textId="77777777" w:rsidR="000E1B51" w:rsidRPr="00251052" w:rsidRDefault="000E1B51" w:rsidP="0011767B">
      <w:pPr>
        <w:numPr>
          <w:ilvl w:val="0"/>
          <w:numId w:val="28"/>
        </w:numPr>
        <w:contextualSpacing/>
        <w:rPr>
          <w:rFonts w:cs="Arial"/>
          <w:sz w:val="17"/>
          <w:szCs w:val="17"/>
          <w:lang w:val="en-US"/>
        </w:rPr>
      </w:pPr>
      <w:r w:rsidRPr="00251052">
        <w:rPr>
          <w:sz w:val="17"/>
          <w:szCs w:val="17"/>
          <w:lang w:val="en-US"/>
        </w:rPr>
        <w:t xml:space="preserve">Cochlear Limited. Cochlear Nucleus Implant Reliability Report, Volume 15, January 2017. 2017, Mar. [Latest generation of cochlear implants commercially available as at 30 January 2017.] Available at: </w:t>
      </w:r>
      <w:hyperlink r:id="rId15" w:history="1">
        <w:r w:rsidRPr="00251052">
          <w:rPr>
            <w:color w:val="0000FF" w:themeColor="hyperlink"/>
            <w:sz w:val="17"/>
            <w:szCs w:val="17"/>
            <w:u w:val="single"/>
            <w:lang w:val="en-US"/>
          </w:rPr>
          <w:t>http://www.cochlear.com/wps/wcm/connect/intl/home/discover/cochlear-implants/nucleus-6/nucleus-implant-portfolio/reliability-report</w:t>
        </w:r>
      </w:hyperlink>
      <w:r w:rsidRPr="00251052">
        <w:rPr>
          <w:sz w:val="17"/>
          <w:szCs w:val="17"/>
          <w:lang w:val="en-US"/>
        </w:rPr>
        <w:t xml:space="preserve">  </w:t>
      </w:r>
    </w:p>
    <w:p w14:paraId="0F8B0F3C" w14:textId="77777777" w:rsidR="003D649F" w:rsidRPr="00251052" w:rsidRDefault="003D649F" w:rsidP="003D649F">
      <w:pPr>
        <w:pStyle w:val="ListParagraph"/>
        <w:numPr>
          <w:ilvl w:val="0"/>
          <w:numId w:val="28"/>
        </w:numPr>
        <w:rPr>
          <w:rFonts w:cs="Arial"/>
          <w:sz w:val="17"/>
          <w:szCs w:val="17"/>
          <w:lang w:val="en-US"/>
        </w:rPr>
      </w:pPr>
      <w:r w:rsidRPr="00251052">
        <w:rPr>
          <w:sz w:val="17"/>
          <w:szCs w:val="17"/>
          <w:lang w:val="en-US"/>
        </w:rPr>
        <w:t xml:space="preserve">Lin FR and Kramer SE. Hearing Well to train your brain. The </w:t>
      </w:r>
      <w:proofErr w:type="spellStart"/>
      <w:r w:rsidRPr="00251052">
        <w:rPr>
          <w:sz w:val="17"/>
          <w:szCs w:val="17"/>
          <w:lang w:val="en-US"/>
        </w:rPr>
        <w:t>Amplifon</w:t>
      </w:r>
      <w:proofErr w:type="spellEnd"/>
      <w:r w:rsidRPr="00251052">
        <w:rPr>
          <w:sz w:val="17"/>
          <w:szCs w:val="17"/>
          <w:lang w:val="en-US"/>
        </w:rPr>
        <w:t xml:space="preserve"> Centre for Research &amp; Studies (CRS), Milan, Italy 2013. Available from: </w:t>
      </w:r>
      <w:hyperlink r:id="rId16" w:history="1">
        <w:r w:rsidRPr="00251052">
          <w:rPr>
            <w:rStyle w:val="Hyperlink"/>
            <w:sz w:val="17"/>
            <w:szCs w:val="17"/>
            <w:lang w:val="en-US"/>
          </w:rPr>
          <w:t>http://www.crsamplifon.com/documents/76453/79343/Consensus+Paper+2013+HEARING+WELL+TO+TRAIN+YOUR+BRAIN.pdf/5ad3e484-7e23-4d29-a0d8-961b1ace4f9b</w:t>
        </w:r>
      </w:hyperlink>
      <w:r w:rsidRPr="00251052">
        <w:rPr>
          <w:sz w:val="17"/>
          <w:szCs w:val="17"/>
          <w:lang w:val="en-US"/>
        </w:rPr>
        <w:t xml:space="preserve"> </w:t>
      </w:r>
    </w:p>
    <w:p w14:paraId="64D432BB" w14:textId="77777777" w:rsidR="000C5CA5" w:rsidRPr="00251052" w:rsidRDefault="006B36A3" w:rsidP="006B36A3">
      <w:pPr>
        <w:pStyle w:val="ListParagraph"/>
        <w:numPr>
          <w:ilvl w:val="0"/>
          <w:numId w:val="28"/>
        </w:numPr>
        <w:rPr>
          <w:rFonts w:cs="Arial"/>
          <w:sz w:val="17"/>
          <w:szCs w:val="17"/>
          <w:lang w:val="en-US"/>
        </w:rPr>
      </w:pPr>
      <w:r w:rsidRPr="00251052">
        <w:rPr>
          <w:sz w:val="17"/>
          <w:szCs w:val="17"/>
          <w:lang w:val="en-US"/>
        </w:rPr>
        <w:t xml:space="preserve">World Health Organization. 10 Facts on Deafness [Internet]. Updated April 2017 [cited June 2017]. Available from: </w:t>
      </w:r>
      <w:hyperlink r:id="rId17" w:history="1">
        <w:r w:rsidRPr="00251052">
          <w:rPr>
            <w:rStyle w:val="Hyperlink"/>
            <w:sz w:val="17"/>
            <w:szCs w:val="17"/>
            <w:lang w:val="en-US"/>
          </w:rPr>
          <w:t>http://www.who.int/features/factfiles/deafness/en/</w:t>
        </w:r>
      </w:hyperlink>
      <w:r w:rsidRPr="00251052">
        <w:rPr>
          <w:sz w:val="17"/>
          <w:szCs w:val="17"/>
          <w:lang w:val="en-US"/>
        </w:rPr>
        <w:t xml:space="preserve"> </w:t>
      </w:r>
    </w:p>
    <w:p w14:paraId="3BAB2A24" w14:textId="77777777" w:rsidR="006B756C" w:rsidRPr="00251052" w:rsidRDefault="006B756C" w:rsidP="006B756C">
      <w:pPr>
        <w:contextualSpacing/>
        <w:rPr>
          <w:rFonts w:ascii="Calibri" w:hAnsi="Calibri"/>
          <w:sz w:val="18"/>
          <w:szCs w:val="18"/>
          <w:lang w:val="en-US"/>
        </w:rPr>
      </w:pPr>
    </w:p>
    <w:p w14:paraId="307C8ABC" w14:textId="77777777" w:rsidR="006B756C" w:rsidRPr="00251052" w:rsidRDefault="00D9592F" w:rsidP="006B756C">
      <w:pPr>
        <w:rPr>
          <w:rFonts w:cs="Arial"/>
          <w:i/>
          <w:sz w:val="17"/>
          <w:szCs w:val="17"/>
          <w:lang w:val="en-US"/>
        </w:rPr>
      </w:pPr>
      <w:proofErr w:type="spellStart"/>
      <w:r w:rsidRPr="00251052">
        <w:rPr>
          <w:i/>
          <w:sz w:val="17"/>
          <w:szCs w:val="17"/>
          <w:lang w:val="en-US"/>
        </w:rPr>
        <w:t>Fußnoten</w:t>
      </w:r>
      <w:proofErr w:type="spellEnd"/>
      <w:r w:rsidRPr="00251052">
        <w:rPr>
          <w:i/>
          <w:sz w:val="17"/>
          <w:szCs w:val="17"/>
          <w:lang w:val="en-US"/>
        </w:rPr>
        <w:t xml:space="preserve">: </w:t>
      </w:r>
    </w:p>
    <w:p w14:paraId="34E3181A" w14:textId="3945B85A" w:rsidR="00D9592F" w:rsidRPr="00251052" w:rsidRDefault="00F60A79" w:rsidP="00D9592F">
      <w:pPr>
        <w:contextualSpacing/>
        <w:rPr>
          <w:rFonts w:cs="Arial"/>
          <w:i/>
          <w:sz w:val="17"/>
          <w:szCs w:val="17"/>
        </w:rPr>
      </w:pPr>
      <w:r>
        <w:rPr>
          <w:i/>
          <w:sz w:val="17"/>
          <w:szCs w:val="17"/>
          <w:lang w:val="en-US"/>
        </w:rPr>
        <w:t xml:space="preserve">* </w:t>
      </w:r>
      <w:r w:rsidR="00DE3E04" w:rsidRPr="00251052">
        <w:rPr>
          <w:i/>
          <w:sz w:val="17"/>
          <w:szCs w:val="17"/>
          <w:lang w:val="en-US"/>
        </w:rPr>
        <w:t xml:space="preserve">Der Nucleus 7 </w:t>
      </w:r>
      <w:proofErr w:type="spellStart"/>
      <w:r w:rsidR="00DE3E04" w:rsidRPr="00251052">
        <w:rPr>
          <w:i/>
          <w:sz w:val="17"/>
          <w:szCs w:val="17"/>
          <w:lang w:val="en-US"/>
        </w:rPr>
        <w:t>Soundprozessor</w:t>
      </w:r>
      <w:proofErr w:type="spellEnd"/>
      <w:r w:rsidR="00DE3E04" w:rsidRPr="00251052">
        <w:rPr>
          <w:i/>
          <w:sz w:val="17"/>
          <w:szCs w:val="17"/>
          <w:lang w:val="en-US"/>
        </w:rPr>
        <w:t xml:space="preserve"> </w:t>
      </w:r>
      <w:proofErr w:type="spellStart"/>
      <w:r w:rsidR="00DE3E04" w:rsidRPr="00251052">
        <w:rPr>
          <w:i/>
          <w:sz w:val="17"/>
          <w:szCs w:val="17"/>
          <w:lang w:val="en-US"/>
        </w:rPr>
        <w:t>ist</w:t>
      </w:r>
      <w:proofErr w:type="spellEnd"/>
      <w:r w:rsidR="00DE3E04" w:rsidRPr="00251052">
        <w:rPr>
          <w:i/>
          <w:sz w:val="17"/>
          <w:szCs w:val="17"/>
          <w:lang w:val="en-US"/>
        </w:rPr>
        <w:t xml:space="preserve"> </w:t>
      </w:r>
      <w:proofErr w:type="spellStart"/>
      <w:r w:rsidR="00DE3E04" w:rsidRPr="00251052">
        <w:rPr>
          <w:i/>
          <w:sz w:val="17"/>
          <w:szCs w:val="17"/>
          <w:lang w:val="en-US"/>
        </w:rPr>
        <w:t>kompatibel</w:t>
      </w:r>
      <w:proofErr w:type="spellEnd"/>
      <w:r w:rsidR="00DE3E04" w:rsidRPr="00251052">
        <w:rPr>
          <w:i/>
          <w:sz w:val="17"/>
          <w:szCs w:val="17"/>
          <w:lang w:val="en-US"/>
        </w:rPr>
        <w:t xml:space="preserve"> </w:t>
      </w:r>
      <w:proofErr w:type="spellStart"/>
      <w:r w:rsidR="00DE3E04" w:rsidRPr="00251052">
        <w:rPr>
          <w:i/>
          <w:sz w:val="17"/>
          <w:szCs w:val="17"/>
          <w:lang w:val="en-US"/>
        </w:rPr>
        <w:t>mit</w:t>
      </w:r>
      <w:proofErr w:type="spellEnd"/>
      <w:r w:rsidR="00DE3E04" w:rsidRPr="00251052">
        <w:rPr>
          <w:i/>
          <w:sz w:val="17"/>
          <w:szCs w:val="17"/>
          <w:lang w:val="en-US"/>
        </w:rPr>
        <w:t xml:space="preserve"> iPhone 7 Plus, iPhone 7, iPhone 6s Plus, iPhone 6s, iPhone 6 Plus, iPhone 6, iPhone SE, iPhone 5s, iPhone 5c, iPhone 5, iPad Pro (12,9"), iPad Pro (9,7"), iPad Air 2, iPad Air, iPad mini 4, iPad mini 3, iPad mini 2, iPad mini, iPad (4. </w:t>
      </w:r>
      <w:r w:rsidR="00DE3E04" w:rsidRPr="00251052">
        <w:rPr>
          <w:i/>
          <w:sz w:val="17"/>
          <w:szCs w:val="17"/>
        </w:rPr>
        <w:t xml:space="preserve">Generation), iPod </w:t>
      </w:r>
      <w:proofErr w:type="spellStart"/>
      <w:r w:rsidR="00DE3E04" w:rsidRPr="00251052">
        <w:rPr>
          <w:i/>
          <w:sz w:val="17"/>
          <w:szCs w:val="17"/>
        </w:rPr>
        <w:t>touch</w:t>
      </w:r>
      <w:proofErr w:type="spellEnd"/>
      <w:r w:rsidR="00DE3E04" w:rsidRPr="00251052">
        <w:rPr>
          <w:i/>
          <w:sz w:val="17"/>
          <w:szCs w:val="17"/>
        </w:rPr>
        <w:t xml:space="preserve"> (6. Generation) und iPod </w:t>
      </w:r>
      <w:proofErr w:type="spellStart"/>
      <w:r w:rsidR="00DE3E04" w:rsidRPr="00251052">
        <w:rPr>
          <w:i/>
          <w:sz w:val="17"/>
          <w:szCs w:val="17"/>
        </w:rPr>
        <w:t>touch</w:t>
      </w:r>
      <w:proofErr w:type="spellEnd"/>
      <w:r w:rsidR="00DE3E04" w:rsidRPr="00251052">
        <w:rPr>
          <w:i/>
          <w:sz w:val="17"/>
          <w:szCs w:val="17"/>
        </w:rPr>
        <w:t xml:space="preserve"> (5. Generation) mit dem Betriebssystem iOS 11.0 oder höher. </w:t>
      </w:r>
      <w:proofErr w:type="gramStart"/>
      <w:r w:rsidR="00DE3E04" w:rsidRPr="00251052">
        <w:rPr>
          <w:i/>
          <w:sz w:val="17"/>
          <w:szCs w:val="17"/>
        </w:rPr>
        <w:t>Die Nucleus</w:t>
      </w:r>
      <w:proofErr w:type="gramEnd"/>
      <w:r w:rsidR="00DE3E04" w:rsidRPr="00251052">
        <w:rPr>
          <w:i/>
          <w:sz w:val="17"/>
          <w:szCs w:val="17"/>
        </w:rPr>
        <w:t xml:space="preserve"> Smart App ist kompatibel mit dem iPhone 5 (oder neuer) und iPods der 6. Generation (oder neuer), die mit iOS 11.0 oder höher arbeiten.</w:t>
      </w:r>
    </w:p>
    <w:p w14:paraId="07207411" w14:textId="77777777" w:rsidR="00D9592F" w:rsidRPr="00251052" w:rsidRDefault="00D9592F" w:rsidP="006B756C">
      <w:pPr>
        <w:contextualSpacing/>
        <w:rPr>
          <w:b/>
          <w:sz w:val="17"/>
          <w:szCs w:val="17"/>
        </w:rPr>
      </w:pPr>
    </w:p>
    <w:p w14:paraId="031162C2" w14:textId="77777777" w:rsidR="00400A99" w:rsidRPr="00251052" w:rsidRDefault="00400A99" w:rsidP="006B756C">
      <w:pPr>
        <w:rPr>
          <w:i/>
          <w:sz w:val="17"/>
          <w:szCs w:val="17"/>
        </w:rPr>
      </w:pPr>
      <w:r w:rsidRPr="00251052">
        <w:rPr>
          <w:i/>
          <w:sz w:val="17"/>
          <w:szCs w:val="17"/>
        </w:rPr>
        <w:t xml:space="preserve">** SNR-WR, WNR und SCAN können von </w:t>
      </w:r>
      <w:proofErr w:type="spellStart"/>
      <w:r w:rsidRPr="00251052">
        <w:rPr>
          <w:i/>
          <w:sz w:val="17"/>
          <w:szCs w:val="17"/>
        </w:rPr>
        <w:t>Implantatträgern</w:t>
      </w:r>
      <w:proofErr w:type="spellEnd"/>
      <w:r w:rsidRPr="00251052">
        <w:rPr>
          <w:i/>
          <w:sz w:val="17"/>
          <w:szCs w:val="17"/>
        </w:rPr>
        <w:t xml:space="preserve"> ab 6 Jahren genutzt werden, die in der Lage sind: 1) sich einem objektiven Sprachwahrnehmungstest in Ruhe und im Störgeräusch zu unterziehen und die Leistung des Systems zu erkennen und zu dokumentieren; und 2) anzugeben, welche Programmeinstellung sie bevorzugen.</w:t>
      </w:r>
    </w:p>
    <w:p w14:paraId="4D0650E4" w14:textId="77777777" w:rsidR="00561373" w:rsidRPr="00251052" w:rsidRDefault="00561373" w:rsidP="006B756C">
      <w:pPr>
        <w:rPr>
          <w:b/>
          <w:sz w:val="17"/>
          <w:szCs w:val="17"/>
        </w:rPr>
      </w:pPr>
    </w:p>
    <w:p w14:paraId="065A1F50" w14:textId="77777777" w:rsidR="00D9592F" w:rsidRPr="00251052" w:rsidRDefault="00AB2480" w:rsidP="00D9592F">
      <w:pPr>
        <w:contextualSpacing/>
        <w:rPr>
          <w:sz w:val="17"/>
          <w:szCs w:val="17"/>
        </w:rPr>
      </w:pPr>
      <w:r w:rsidRPr="00251052">
        <w:rPr>
          <w:sz w:val="17"/>
          <w:szCs w:val="17"/>
        </w:rPr>
        <w:t xml:space="preserve">©Apple, das Apple Logo, FaceTime, das Made </w:t>
      </w:r>
      <w:proofErr w:type="spellStart"/>
      <w:r w:rsidRPr="00251052">
        <w:rPr>
          <w:sz w:val="17"/>
          <w:szCs w:val="17"/>
        </w:rPr>
        <w:t>for</w:t>
      </w:r>
      <w:proofErr w:type="spellEnd"/>
      <w:r w:rsidRPr="00251052">
        <w:rPr>
          <w:sz w:val="17"/>
          <w:szCs w:val="17"/>
        </w:rPr>
        <w:t xml:space="preserve"> iPad Logo, das Made </w:t>
      </w:r>
      <w:proofErr w:type="spellStart"/>
      <w:r w:rsidRPr="00251052">
        <w:rPr>
          <w:sz w:val="17"/>
          <w:szCs w:val="17"/>
        </w:rPr>
        <w:t>for</w:t>
      </w:r>
      <w:proofErr w:type="spellEnd"/>
      <w:r w:rsidRPr="00251052">
        <w:rPr>
          <w:sz w:val="17"/>
          <w:szCs w:val="17"/>
        </w:rPr>
        <w:t xml:space="preserve"> iPhone Logo, iPhone, iPad Pro, iPad Air, iPad mini, iPad und iPod </w:t>
      </w:r>
      <w:proofErr w:type="spellStart"/>
      <w:r w:rsidRPr="00251052">
        <w:rPr>
          <w:sz w:val="17"/>
          <w:szCs w:val="17"/>
        </w:rPr>
        <w:t>touch</w:t>
      </w:r>
      <w:proofErr w:type="spellEnd"/>
      <w:r w:rsidRPr="00251052">
        <w:rPr>
          <w:sz w:val="17"/>
          <w:szCs w:val="17"/>
        </w:rPr>
        <w:t xml:space="preserve"> sind in den USA und in anderen Ländern eingetragene Marken von Apple Inc. App Store ist eine in den USA und in anderen Ländern eingetragene Dienstleistungsmarke von Apple Inc.</w:t>
      </w:r>
    </w:p>
    <w:p w14:paraId="4A6FFA6E" w14:textId="77777777" w:rsidR="00400A99" w:rsidRPr="00251052" w:rsidRDefault="00400A99" w:rsidP="00D9592F">
      <w:pPr>
        <w:contextualSpacing/>
        <w:rPr>
          <w:sz w:val="17"/>
          <w:szCs w:val="17"/>
        </w:rPr>
      </w:pPr>
    </w:p>
    <w:p w14:paraId="44E73AE8" w14:textId="77777777" w:rsidR="00400A99" w:rsidRPr="00251052" w:rsidRDefault="00400A99" w:rsidP="00D9592F">
      <w:pPr>
        <w:contextualSpacing/>
        <w:rPr>
          <w:sz w:val="17"/>
          <w:szCs w:val="17"/>
          <w:lang w:val="en-US"/>
        </w:rPr>
      </w:pPr>
      <w:proofErr w:type="spellStart"/>
      <w:r w:rsidRPr="00251052">
        <w:rPr>
          <w:sz w:val="17"/>
          <w:szCs w:val="17"/>
          <w:lang w:val="en-US"/>
        </w:rPr>
        <w:t>ReSound</w:t>
      </w:r>
      <w:proofErr w:type="spellEnd"/>
      <w:r w:rsidRPr="00251052">
        <w:rPr>
          <w:sz w:val="17"/>
          <w:szCs w:val="17"/>
          <w:lang w:val="en-US"/>
        </w:rPr>
        <w:t xml:space="preserve"> </w:t>
      </w:r>
      <w:proofErr w:type="spellStart"/>
      <w:r w:rsidRPr="00251052">
        <w:rPr>
          <w:sz w:val="17"/>
          <w:szCs w:val="17"/>
          <w:lang w:val="en-US"/>
        </w:rPr>
        <w:t>ist</w:t>
      </w:r>
      <w:proofErr w:type="spellEnd"/>
      <w:r w:rsidRPr="00251052">
        <w:rPr>
          <w:sz w:val="17"/>
          <w:szCs w:val="17"/>
          <w:lang w:val="en-US"/>
        </w:rPr>
        <w:t xml:space="preserve"> </w:t>
      </w:r>
      <w:proofErr w:type="spellStart"/>
      <w:r w:rsidRPr="00251052">
        <w:rPr>
          <w:sz w:val="17"/>
          <w:szCs w:val="17"/>
          <w:lang w:val="en-US"/>
        </w:rPr>
        <w:t>eine</w:t>
      </w:r>
      <w:proofErr w:type="spellEnd"/>
      <w:r w:rsidRPr="00251052">
        <w:rPr>
          <w:sz w:val="17"/>
          <w:szCs w:val="17"/>
          <w:lang w:val="en-US"/>
        </w:rPr>
        <w:t xml:space="preserve"> </w:t>
      </w:r>
      <w:proofErr w:type="spellStart"/>
      <w:r w:rsidRPr="00251052">
        <w:rPr>
          <w:sz w:val="17"/>
          <w:szCs w:val="17"/>
          <w:lang w:val="en-US"/>
        </w:rPr>
        <w:t>Marke</w:t>
      </w:r>
      <w:proofErr w:type="spellEnd"/>
      <w:r w:rsidRPr="00251052">
        <w:rPr>
          <w:sz w:val="17"/>
          <w:szCs w:val="17"/>
          <w:lang w:val="en-US"/>
        </w:rPr>
        <w:t xml:space="preserve"> GN Hearing A/S.</w:t>
      </w:r>
    </w:p>
    <w:p w14:paraId="75CBB42A" w14:textId="77777777" w:rsidR="00D9592F" w:rsidRPr="00251052" w:rsidRDefault="00D9592F" w:rsidP="00D9592F">
      <w:pPr>
        <w:contextualSpacing/>
        <w:rPr>
          <w:sz w:val="17"/>
          <w:szCs w:val="17"/>
          <w:lang w:val="en-US"/>
        </w:rPr>
      </w:pPr>
    </w:p>
    <w:p w14:paraId="22CB9FF4" w14:textId="77777777" w:rsidR="00D9592F" w:rsidRPr="00251052" w:rsidRDefault="00D9592F" w:rsidP="00D9592F">
      <w:pPr>
        <w:contextualSpacing/>
        <w:rPr>
          <w:sz w:val="17"/>
          <w:szCs w:val="17"/>
        </w:rPr>
      </w:pPr>
      <w:r w:rsidRPr="00251052">
        <w:rPr>
          <w:sz w:val="17"/>
          <w:szCs w:val="17"/>
        </w:rPr>
        <w:t xml:space="preserve">Von </w:t>
      </w:r>
      <w:proofErr w:type="spellStart"/>
      <w:r w:rsidRPr="00251052">
        <w:rPr>
          <w:sz w:val="17"/>
          <w:szCs w:val="17"/>
        </w:rPr>
        <w:t>Cochlear</w:t>
      </w:r>
      <w:proofErr w:type="spellEnd"/>
      <w:r w:rsidRPr="00251052">
        <w:rPr>
          <w:sz w:val="17"/>
          <w:szCs w:val="17"/>
        </w:rPr>
        <w:t xml:space="preserve"> hergestellte Cochlea-Implantate werden unter dem Handelsnamen </w:t>
      </w:r>
      <w:proofErr w:type="spellStart"/>
      <w:r w:rsidRPr="00251052">
        <w:rPr>
          <w:sz w:val="17"/>
          <w:szCs w:val="17"/>
        </w:rPr>
        <w:t>Cochlear</w:t>
      </w:r>
      <w:proofErr w:type="spellEnd"/>
      <w:r w:rsidRPr="00251052">
        <w:rPr>
          <w:sz w:val="17"/>
          <w:szCs w:val="17"/>
        </w:rPr>
        <w:t xml:space="preserve">™ Nucleus® vermarktet. </w:t>
      </w:r>
    </w:p>
    <w:p w14:paraId="78C40E4E" w14:textId="77777777" w:rsidR="00D9592F" w:rsidRPr="00251052" w:rsidRDefault="00D9592F" w:rsidP="00D9592F">
      <w:pPr>
        <w:contextualSpacing/>
        <w:rPr>
          <w:sz w:val="17"/>
          <w:szCs w:val="17"/>
        </w:rPr>
      </w:pPr>
    </w:p>
    <w:p w14:paraId="1465CF28" w14:textId="77777777" w:rsidR="00D9592F" w:rsidRPr="00251052" w:rsidRDefault="00D9592F" w:rsidP="00D9592F">
      <w:pPr>
        <w:contextualSpacing/>
        <w:rPr>
          <w:sz w:val="17"/>
          <w:szCs w:val="17"/>
        </w:rPr>
      </w:pPr>
      <w:r w:rsidRPr="00251052">
        <w:rPr>
          <w:sz w:val="17"/>
          <w:szCs w:val="17"/>
        </w:rPr>
        <w:t>©</w:t>
      </w:r>
      <w:proofErr w:type="spellStart"/>
      <w:r w:rsidRPr="00251052">
        <w:rPr>
          <w:sz w:val="17"/>
          <w:szCs w:val="17"/>
        </w:rPr>
        <w:t>Cochlear</w:t>
      </w:r>
      <w:proofErr w:type="spellEnd"/>
      <w:r w:rsidRPr="00251052">
        <w:rPr>
          <w:sz w:val="17"/>
          <w:szCs w:val="17"/>
        </w:rPr>
        <w:t xml:space="preserve"> Limited 2017. Alle Rechte vorbehalten. </w:t>
      </w:r>
      <w:proofErr w:type="spellStart"/>
      <w:r w:rsidRPr="00251052">
        <w:rPr>
          <w:sz w:val="17"/>
          <w:szCs w:val="17"/>
        </w:rPr>
        <w:t>Cochlear</w:t>
      </w:r>
      <w:proofErr w:type="spellEnd"/>
      <w:r w:rsidRPr="00251052">
        <w:rPr>
          <w:sz w:val="17"/>
          <w:szCs w:val="17"/>
        </w:rPr>
        <w:t xml:space="preserve">, </w:t>
      </w:r>
      <w:proofErr w:type="spellStart"/>
      <w:r w:rsidRPr="00251052">
        <w:rPr>
          <w:sz w:val="17"/>
          <w:szCs w:val="17"/>
        </w:rPr>
        <w:t>Hear</w:t>
      </w:r>
      <w:proofErr w:type="spellEnd"/>
      <w:r w:rsidRPr="00251052">
        <w:rPr>
          <w:sz w:val="17"/>
          <w:szCs w:val="17"/>
        </w:rPr>
        <w:t xml:space="preserve"> </w:t>
      </w:r>
      <w:proofErr w:type="spellStart"/>
      <w:r w:rsidRPr="00251052">
        <w:rPr>
          <w:sz w:val="17"/>
          <w:szCs w:val="17"/>
        </w:rPr>
        <w:t>now</w:t>
      </w:r>
      <w:proofErr w:type="spellEnd"/>
      <w:r w:rsidRPr="00251052">
        <w:rPr>
          <w:sz w:val="17"/>
          <w:szCs w:val="17"/>
        </w:rPr>
        <w:t xml:space="preserve">. And </w:t>
      </w:r>
      <w:proofErr w:type="spellStart"/>
      <w:r w:rsidRPr="00251052">
        <w:rPr>
          <w:sz w:val="17"/>
          <w:szCs w:val="17"/>
        </w:rPr>
        <w:t>always</w:t>
      </w:r>
      <w:proofErr w:type="spellEnd"/>
      <w:r w:rsidRPr="00251052">
        <w:rPr>
          <w:sz w:val="17"/>
          <w:szCs w:val="17"/>
        </w:rPr>
        <w:t xml:space="preserve">, Nucleus, </w:t>
      </w:r>
      <w:proofErr w:type="spellStart"/>
      <w:r w:rsidRPr="00251052">
        <w:rPr>
          <w:sz w:val="17"/>
          <w:szCs w:val="17"/>
        </w:rPr>
        <w:t>SmartSound</w:t>
      </w:r>
      <w:proofErr w:type="spellEnd"/>
      <w:r w:rsidRPr="00251052">
        <w:rPr>
          <w:sz w:val="17"/>
          <w:szCs w:val="17"/>
        </w:rPr>
        <w:t xml:space="preserve">, True Wireless und das elliptische Logo sind Marken beziehungsweise eingetragene Marken von </w:t>
      </w:r>
      <w:proofErr w:type="spellStart"/>
      <w:r w:rsidRPr="00251052">
        <w:rPr>
          <w:sz w:val="17"/>
          <w:szCs w:val="17"/>
        </w:rPr>
        <w:t>Cochlear</w:t>
      </w:r>
      <w:proofErr w:type="spellEnd"/>
      <w:r w:rsidRPr="00251052">
        <w:rPr>
          <w:sz w:val="17"/>
          <w:szCs w:val="17"/>
        </w:rPr>
        <w:t xml:space="preserve"> Limited.</w:t>
      </w:r>
    </w:p>
    <w:p w14:paraId="20C8FF16" w14:textId="77777777" w:rsidR="00D9592F" w:rsidRPr="00251052" w:rsidRDefault="00D9592F" w:rsidP="006B756C">
      <w:pPr>
        <w:contextualSpacing/>
        <w:rPr>
          <w:sz w:val="17"/>
          <w:szCs w:val="17"/>
        </w:rPr>
      </w:pPr>
    </w:p>
    <w:p w14:paraId="59EEA264" w14:textId="77777777" w:rsidR="00D9592F" w:rsidRPr="00251052" w:rsidRDefault="00D9592F" w:rsidP="006B756C">
      <w:pPr>
        <w:contextualSpacing/>
        <w:rPr>
          <w:sz w:val="17"/>
          <w:szCs w:val="17"/>
        </w:rPr>
      </w:pPr>
      <w:r w:rsidRPr="00251052">
        <w:rPr>
          <w:sz w:val="17"/>
          <w:szCs w:val="17"/>
        </w:rPr>
        <w:t>D1227741 ISS1 JUL17</w:t>
      </w:r>
    </w:p>
    <w:p w14:paraId="32D8C765" w14:textId="77777777" w:rsidR="00D9592F" w:rsidRPr="00251052" w:rsidRDefault="00D9592F" w:rsidP="006B756C">
      <w:pPr>
        <w:contextualSpacing/>
        <w:rPr>
          <w:b/>
        </w:rPr>
      </w:pPr>
    </w:p>
    <w:p w14:paraId="41664B34" w14:textId="77777777" w:rsidR="00D9592F" w:rsidRPr="00514A23" w:rsidRDefault="00D9592F">
      <w:pPr>
        <w:contextualSpacing/>
        <w:rPr>
          <w:b/>
        </w:rPr>
      </w:pPr>
    </w:p>
    <w:sectPr w:rsidR="00D9592F" w:rsidRPr="00514A23" w:rsidSect="00DF1507">
      <w:footerReference w:type="default" r:id="rId18"/>
      <w:headerReference w:type="first" r:id="rId19"/>
      <w:footerReference w:type="first" r:id="rId20"/>
      <w:pgSz w:w="11900" w:h="16840"/>
      <w:pgMar w:top="920" w:right="1053" w:bottom="2391" w:left="1066" w:header="850" w:footer="16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216E" w14:textId="77777777" w:rsidR="00521E14" w:rsidRDefault="00521E14" w:rsidP="0064755A">
      <w:r>
        <w:separator/>
      </w:r>
    </w:p>
  </w:endnote>
  <w:endnote w:type="continuationSeparator" w:id="0">
    <w:p w14:paraId="6D197225" w14:textId="77777777" w:rsidR="00521E14" w:rsidRDefault="00521E14" w:rsidP="0064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Bliss Pro ExtraLight">
    <w:altName w:val="Bliss Pro ExtraLight"/>
    <w:charset w:val="00"/>
    <w:family w:val="auto"/>
    <w:pitch w:val="variable"/>
    <w:sig w:usb0="00000003"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52A3" w14:textId="77777777" w:rsidR="009A62F5" w:rsidRDefault="009A62F5" w:rsidP="006E607C">
    <w:pPr>
      <w:pStyle w:val="Footer"/>
    </w:pPr>
    <w:r>
      <w:rPr>
        <w:noProof/>
        <w:lang w:eastAsia="de-DE"/>
      </w:rPr>
      <w:drawing>
        <wp:anchor distT="0" distB="0" distL="114300" distR="114300" simplePos="0" relativeHeight="251665408" behindDoc="1" locked="0" layoutInCell="1" allowOverlap="1" wp14:anchorId="41A9252E" wp14:editId="11042045">
          <wp:simplePos x="0" y="0"/>
          <wp:positionH relativeFrom="column">
            <wp:posOffset>60325</wp:posOffset>
          </wp:positionH>
          <wp:positionV relativeFrom="paragraph">
            <wp:posOffset>-100330</wp:posOffset>
          </wp:positionV>
          <wp:extent cx="6287135" cy="10968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chlearlogo.png"/>
                  <pic:cNvPicPr/>
                </pic:nvPicPr>
                <pic:blipFill>
                  <a:blip r:embed="rId1">
                    <a:extLst>
                      <a:ext uri="{28A0092B-C50C-407E-A947-70E740481C1C}">
                        <a14:useLocalDpi xmlns:a14="http://schemas.microsoft.com/office/drawing/2010/main" val="0"/>
                      </a:ext>
                    </a:extLst>
                  </a:blip>
                  <a:stretch>
                    <a:fillRect/>
                  </a:stretch>
                </pic:blipFill>
                <pic:spPr>
                  <a:xfrm>
                    <a:off x="0" y="0"/>
                    <a:ext cx="6287135" cy="109681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5C6E" w14:textId="77777777" w:rsidR="0061708D" w:rsidRDefault="009D1779" w:rsidP="00827E9A">
    <w:pPr>
      <w:pStyle w:val="Footer"/>
    </w:pPr>
    <w:r>
      <w:rPr>
        <w:noProof/>
        <w:lang w:eastAsia="de-DE"/>
      </w:rPr>
      <w:drawing>
        <wp:anchor distT="0" distB="0" distL="114300" distR="114300" simplePos="0" relativeHeight="251667456" behindDoc="1" locked="0" layoutInCell="1" allowOverlap="1" wp14:anchorId="1CCF67FE" wp14:editId="5BD53C89">
          <wp:simplePos x="0" y="0"/>
          <wp:positionH relativeFrom="column">
            <wp:posOffset>0</wp:posOffset>
          </wp:positionH>
          <wp:positionV relativeFrom="paragraph">
            <wp:posOffset>0</wp:posOffset>
          </wp:positionV>
          <wp:extent cx="6287135" cy="1096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chlearlogo.png"/>
                  <pic:cNvPicPr/>
                </pic:nvPicPr>
                <pic:blipFill>
                  <a:blip r:embed="rId1">
                    <a:extLst>
                      <a:ext uri="{28A0092B-C50C-407E-A947-70E740481C1C}">
                        <a14:useLocalDpi xmlns:a14="http://schemas.microsoft.com/office/drawing/2010/main" val="0"/>
                      </a:ext>
                    </a:extLst>
                  </a:blip>
                  <a:stretch>
                    <a:fillRect/>
                  </a:stretch>
                </pic:blipFill>
                <pic:spPr>
                  <a:xfrm>
                    <a:off x="0" y="0"/>
                    <a:ext cx="6287135" cy="10968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2561" w14:textId="77777777" w:rsidR="00521E14" w:rsidRDefault="00521E14" w:rsidP="0064755A">
      <w:r>
        <w:separator/>
      </w:r>
    </w:p>
  </w:footnote>
  <w:footnote w:type="continuationSeparator" w:id="0">
    <w:p w14:paraId="5912928D" w14:textId="77777777" w:rsidR="00521E14" w:rsidRDefault="00521E14" w:rsidP="0064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F064" w14:textId="77777777" w:rsidR="00DF1507" w:rsidRDefault="00DF1507">
    <w:pPr>
      <w:pStyle w:val="Header"/>
    </w:pPr>
    <w:r>
      <w:rPr>
        <w:noProof/>
        <w:lang w:eastAsia="de-DE"/>
      </w:rPr>
      <w:drawing>
        <wp:inline distT="0" distB="0" distL="0" distR="0" wp14:anchorId="6656A046" wp14:editId="244F99E3">
          <wp:extent cx="1945005"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6675B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56C8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5E040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9AFC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F205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F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A015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A8DF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5867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6E5C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90EA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00AC7"/>
    <w:multiLevelType w:val="hybridMultilevel"/>
    <w:tmpl w:val="962A4922"/>
    <w:lvl w:ilvl="0" w:tplc="2654C4CA">
      <w:start w:val="1"/>
      <w:numFmt w:val="decimal"/>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0E3413"/>
    <w:multiLevelType w:val="hybridMultilevel"/>
    <w:tmpl w:val="1968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DA534D"/>
    <w:multiLevelType w:val="hybridMultilevel"/>
    <w:tmpl w:val="EBF23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E46298"/>
    <w:multiLevelType w:val="hybridMultilevel"/>
    <w:tmpl w:val="EBF23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2133E3"/>
    <w:multiLevelType w:val="hybridMultilevel"/>
    <w:tmpl w:val="A6E8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31594"/>
    <w:multiLevelType w:val="hybridMultilevel"/>
    <w:tmpl w:val="EBF23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941095"/>
    <w:multiLevelType w:val="hybridMultilevel"/>
    <w:tmpl w:val="B3DE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BC0AF2"/>
    <w:multiLevelType w:val="hybridMultilevel"/>
    <w:tmpl w:val="2446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B41F4"/>
    <w:multiLevelType w:val="hybridMultilevel"/>
    <w:tmpl w:val="C42EA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74B65D7"/>
    <w:multiLevelType w:val="hybridMultilevel"/>
    <w:tmpl w:val="DA6A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22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C31EBC"/>
    <w:multiLevelType w:val="hybridMultilevel"/>
    <w:tmpl w:val="BCC0CC92"/>
    <w:lvl w:ilvl="0" w:tplc="AB14C1D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324A7"/>
    <w:multiLevelType w:val="hybridMultilevel"/>
    <w:tmpl w:val="B5DE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A0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32920"/>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2A39BC"/>
    <w:multiLevelType w:val="hybridMultilevel"/>
    <w:tmpl w:val="E668A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ED5261"/>
    <w:multiLevelType w:val="hybridMultilevel"/>
    <w:tmpl w:val="3D3E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9218B"/>
    <w:multiLevelType w:val="hybridMultilevel"/>
    <w:tmpl w:val="0CF4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28"/>
  </w:num>
  <w:num w:numId="17">
    <w:abstractNumId w:val="22"/>
  </w:num>
  <w:num w:numId="18">
    <w:abstractNumId w:val="13"/>
  </w:num>
  <w:num w:numId="19">
    <w:abstractNumId w:val="14"/>
  </w:num>
  <w:num w:numId="20">
    <w:abstractNumId w:val="16"/>
  </w:num>
  <w:num w:numId="21">
    <w:abstractNumId w:val="15"/>
  </w:num>
  <w:num w:numId="22">
    <w:abstractNumId w:val="18"/>
  </w:num>
  <w:num w:numId="23">
    <w:abstractNumId w:val="23"/>
  </w:num>
  <w:num w:numId="24">
    <w:abstractNumId w:val="20"/>
  </w:num>
  <w:num w:numId="25">
    <w:abstractNumId w:val="26"/>
  </w:num>
  <w:num w:numId="26">
    <w:abstractNumId w:val="27"/>
  </w:num>
  <w:num w:numId="27">
    <w:abstractNumId w:val="12"/>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5A"/>
    <w:rsid w:val="000126D8"/>
    <w:rsid w:val="0002419A"/>
    <w:rsid w:val="00024200"/>
    <w:rsid w:val="00044CC6"/>
    <w:rsid w:val="0006297A"/>
    <w:rsid w:val="00062BC4"/>
    <w:rsid w:val="00063FE9"/>
    <w:rsid w:val="0006780A"/>
    <w:rsid w:val="0007688E"/>
    <w:rsid w:val="00085FD6"/>
    <w:rsid w:val="00094515"/>
    <w:rsid w:val="000B0224"/>
    <w:rsid w:val="000B2872"/>
    <w:rsid w:val="000B58EC"/>
    <w:rsid w:val="000C5CA5"/>
    <w:rsid w:val="000D57A6"/>
    <w:rsid w:val="000E1B51"/>
    <w:rsid w:val="000E215E"/>
    <w:rsid w:val="000E2CFC"/>
    <w:rsid w:val="000F14B2"/>
    <w:rsid w:val="000F4415"/>
    <w:rsid w:val="000F77F5"/>
    <w:rsid w:val="0011640D"/>
    <w:rsid w:val="001175A2"/>
    <w:rsid w:val="0011767B"/>
    <w:rsid w:val="001228E2"/>
    <w:rsid w:val="00134B04"/>
    <w:rsid w:val="00140010"/>
    <w:rsid w:val="00155C6A"/>
    <w:rsid w:val="00156704"/>
    <w:rsid w:val="00161339"/>
    <w:rsid w:val="00172FE3"/>
    <w:rsid w:val="00180383"/>
    <w:rsid w:val="00181792"/>
    <w:rsid w:val="00181A9A"/>
    <w:rsid w:val="001923EB"/>
    <w:rsid w:val="001925D0"/>
    <w:rsid w:val="001A2543"/>
    <w:rsid w:val="001C3960"/>
    <w:rsid w:val="001C6615"/>
    <w:rsid w:val="001C70DE"/>
    <w:rsid w:val="001D3D2A"/>
    <w:rsid w:val="001E1214"/>
    <w:rsid w:val="001E6EBF"/>
    <w:rsid w:val="001F3132"/>
    <w:rsid w:val="0020506D"/>
    <w:rsid w:val="00205CD5"/>
    <w:rsid w:val="00223D00"/>
    <w:rsid w:val="00225DBF"/>
    <w:rsid w:val="002270F5"/>
    <w:rsid w:val="00251052"/>
    <w:rsid w:val="00252F5C"/>
    <w:rsid w:val="0026714A"/>
    <w:rsid w:val="00281938"/>
    <w:rsid w:val="0029044C"/>
    <w:rsid w:val="0029334B"/>
    <w:rsid w:val="002A43BF"/>
    <w:rsid w:val="002A6CDF"/>
    <w:rsid w:val="002B5C4F"/>
    <w:rsid w:val="002C3DE2"/>
    <w:rsid w:val="002C78E6"/>
    <w:rsid w:val="002D1821"/>
    <w:rsid w:val="002D4C39"/>
    <w:rsid w:val="002D6DF2"/>
    <w:rsid w:val="002E12D3"/>
    <w:rsid w:val="002F1F66"/>
    <w:rsid w:val="00302930"/>
    <w:rsid w:val="00313412"/>
    <w:rsid w:val="003153C2"/>
    <w:rsid w:val="0032429E"/>
    <w:rsid w:val="00337DA2"/>
    <w:rsid w:val="00344331"/>
    <w:rsid w:val="00346437"/>
    <w:rsid w:val="003470BA"/>
    <w:rsid w:val="00372F00"/>
    <w:rsid w:val="00375F20"/>
    <w:rsid w:val="003919AA"/>
    <w:rsid w:val="00392166"/>
    <w:rsid w:val="003A2DB8"/>
    <w:rsid w:val="003A321E"/>
    <w:rsid w:val="003B51E2"/>
    <w:rsid w:val="003D5401"/>
    <w:rsid w:val="003D649F"/>
    <w:rsid w:val="003D666A"/>
    <w:rsid w:val="003E0A4C"/>
    <w:rsid w:val="003E5B66"/>
    <w:rsid w:val="003F0623"/>
    <w:rsid w:val="003F14B1"/>
    <w:rsid w:val="003F1B75"/>
    <w:rsid w:val="003F1D10"/>
    <w:rsid w:val="00400A99"/>
    <w:rsid w:val="00416656"/>
    <w:rsid w:val="00423B66"/>
    <w:rsid w:val="00424871"/>
    <w:rsid w:val="00424E05"/>
    <w:rsid w:val="00443E60"/>
    <w:rsid w:val="00475E58"/>
    <w:rsid w:val="00482885"/>
    <w:rsid w:val="004908DA"/>
    <w:rsid w:val="00490C7C"/>
    <w:rsid w:val="00491EF1"/>
    <w:rsid w:val="0049514B"/>
    <w:rsid w:val="0049638E"/>
    <w:rsid w:val="004B2374"/>
    <w:rsid w:val="004B73A8"/>
    <w:rsid w:val="004C37DC"/>
    <w:rsid w:val="004C3F2E"/>
    <w:rsid w:val="004C44F7"/>
    <w:rsid w:val="004C6309"/>
    <w:rsid w:val="004D1F73"/>
    <w:rsid w:val="004E55A9"/>
    <w:rsid w:val="00505E36"/>
    <w:rsid w:val="005140EA"/>
    <w:rsid w:val="00514A23"/>
    <w:rsid w:val="0051502A"/>
    <w:rsid w:val="00521E14"/>
    <w:rsid w:val="00522988"/>
    <w:rsid w:val="005230CC"/>
    <w:rsid w:val="005404AA"/>
    <w:rsid w:val="005443D8"/>
    <w:rsid w:val="005447AE"/>
    <w:rsid w:val="005511F8"/>
    <w:rsid w:val="00556D4B"/>
    <w:rsid w:val="00561373"/>
    <w:rsid w:val="00562CFB"/>
    <w:rsid w:val="00563ACF"/>
    <w:rsid w:val="00564714"/>
    <w:rsid w:val="00574727"/>
    <w:rsid w:val="005931D8"/>
    <w:rsid w:val="005A0854"/>
    <w:rsid w:val="005C1F03"/>
    <w:rsid w:val="005C284B"/>
    <w:rsid w:val="005C28B4"/>
    <w:rsid w:val="005C466E"/>
    <w:rsid w:val="005C6DBE"/>
    <w:rsid w:val="005D265D"/>
    <w:rsid w:val="005D544C"/>
    <w:rsid w:val="005F1880"/>
    <w:rsid w:val="005F6634"/>
    <w:rsid w:val="00603050"/>
    <w:rsid w:val="0060421C"/>
    <w:rsid w:val="006156E0"/>
    <w:rsid w:val="0061708D"/>
    <w:rsid w:val="00625201"/>
    <w:rsid w:val="006427AF"/>
    <w:rsid w:val="0064755A"/>
    <w:rsid w:val="00647B60"/>
    <w:rsid w:val="00650BBD"/>
    <w:rsid w:val="00651688"/>
    <w:rsid w:val="00675386"/>
    <w:rsid w:val="00677AA7"/>
    <w:rsid w:val="00690897"/>
    <w:rsid w:val="00690CAA"/>
    <w:rsid w:val="00693085"/>
    <w:rsid w:val="006933F7"/>
    <w:rsid w:val="00696195"/>
    <w:rsid w:val="006A382D"/>
    <w:rsid w:val="006A3861"/>
    <w:rsid w:val="006A4CFF"/>
    <w:rsid w:val="006A7260"/>
    <w:rsid w:val="006B2A10"/>
    <w:rsid w:val="006B2C7D"/>
    <w:rsid w:val="006B36A3"/>
    <w:rsid w:val="006B756C"/>
    <w:rsid w:val="006B7D42"/>
    <w:rsid w:val="006C0BF8"/>
    <w:rsid w:val="006C3093"/>
    <w:rsid w:val="006D3904"/>
    <w:rsid w:val="006D5B4C"/>
    <w:rsid w:val="006E607C"/>
    <w:rsid w:val="006E62B3"/>
    <w:rsid w:val="006F1601"/>
    <w:rsid w:val="006F471B"/>
    <w:rsid w:val="006F6418"/>
    <w:rsid w:val="006F7CCF"/>
    <w:rsid w:val="00705CCD"/>
    <w:rsid w:val="00706C3D"/>
    <w:rsid w:val="00717A56"/>
    <w:rsid w:val="00736F6C"/>
    <w:rsid w:val="00737C34"/>
    <w:rsid w:val="00744E46"/>
    <w:rsid w:val="00756230"/>
    <w:rsid w:val="00760BB0"/>
    <w:rsid w:val="00776695"/>
    <w:rsid w:val="00780200"/>
    <w:rsid w:val="00784225"/>
    <w:rsid w:val="0078773E"/>
    <w:rsid w:val="007B2E5A"/>
    <w:rsid w:val="007B3B46"/>
    <w:rsid w:val="007B4F20"/>
    <w:rsid w:val="007B6AD3"/>
    <w:rsid w:val="007C09BA"/>
    <w:rsid w:val="007C6066"/>
    <w:rsid w:val="007C7F2A"/>
    <w:rsid w:val="007D5CA3"/>
    <w:rsid w:val="007E0C79"/>
    <w:rsid w:val="007E1AB3"/>
    <w:rsid w:val="007F57E4"/>
    <w:rsid w:val="007F6495"/>
    <w:rsid w:val="007F7E8A"/>
    <w:rsid w:val="008049A2"/>
    <w:rsid w:val="008064EA"/>
    <w:rsid w:val="00826B17"/>
    <w:rsid w:val="00827E9A"/>
    <w:rsid w:val="00831408"/>
    <w:rsid w:val="008321A9"/>
    <w:rsid w:val="00835C5A"/>
    <w:rsid w:val="00861E27"/>
    <w:rsid w:val="0086375B"/>
    <w:rsid w:val="0086761A"/>
    <w:rsid w:val="00871AEB"/>
    <w:rsid w:val="008916D5"/>
    <w:rsid w:val="008A45D8"/>
    <w:rsid w:val="008B0C9B"/>
    <w:rsid w:val="008C19EE"/>
    <w:rsid w:val="008C3387"/>
    <w:rsid w:val="008C7726"/>
    <w:rsid w:val="008D270C"/>
    <w:rsid w:val="008D4B7F"/>
    <w:rsid w:val="008E6730"/>
    <w:rsid w:val="008E684A"/>
    <w:rsid w:val="00903386"/>
    <w:rsid w:val="009152D4"/>
    <w:rsid w:val="00916C43"/>
    <w:rsid w:val="00922118"/>
    <w:rsid w:val="009473D3"/>
    <w:rsid w:val="00963E0F"/>
    <w:rsid w:val="009666E9"/>
    <w:rsid w:val="00973A54"/>
    <w:rsid w:val="009834BA"/>
    <w:rsid w:val="00983638"/>
    <w:rsid w:val="0098632C"/>
    <w:rsid w:val="00991C25"/>
    <w:rsid w:val="009967DE"/>
    <w:rsid w:val="009A42F0"/>
    <w:rsid w:val="009A62F5"/>
    <w:rsid w:val="009B0002"/>
    <w:rsid w:val="009B5800"/>
    <w:rsid w:val="009B5D77"/>
    <w:rsid w:val="009B7C67"/>
    <w:rsid w:val="009C07BB"/>
    <w:rsid w:val="009D1779"/>
    <w:rsid w:val="009D2697"/>
    <w:rsid w:val="009D2AC3"/>
    <w:rsid w:val="009D385B"/>
    <w:rsid w:val="009D4F48"/>
    <w:rsid w:val="009D67D7"/>
    <w:rsid w:val="00A03A6E"/>
    <w:rsid w:val="00A04058"/>
    <w:rsid w:val="00A13E23"/>
    <w:rsid w:val="00A14D0D"/>
    <w:rsid w:val="00A15BA4"/>
    <w:rsid w:val="00A23068"/>
    <w:rsid w:val="00A336CB"/>
    <w:rsid w:val="00A41014"/>
    <w:rsid w:val="00A52D11"/>
    <w:rsid w:val="00A55601"/>
    <w:rsid w:val="00A57DC3"/>
    <w:rsid w:val="00A71920"/>
    <w:rsid w:val="00A72AA5"/>
    <w:rsid w:val="00A76810"/>
    <w:rsid w:val="00A918B0"/>
    <w:rsid w:val="00A958FD"/>
    <w:rsid w:val="00AA6B34"/>
    <w:rsid w:val="00AB1A0E"/>
    <w:rsid w:val="00AB2480"/>
    <w:rsid w:val="00AC1A58"/>
    <w:rsid w:val="00AC241F"/>
    <w:rsid w:val="00AD477D"/>
    <w:rsid w:val="00AE0C66"/>
    <w:rsid w:val="00AE2427"/>
    <w:rsid w:val="00B07FCE"/>
    <w:rsid w:val="00B10182"/>
    <w:rsid w:val="00B125C4"/>
    <w:rsid w:val="00B13D39"/>
    <w:rsid w:val="00B20C8F"/>
    <w:rsid w:val="00B23217"/>
    <w:rsid w:val="00B247A6"/>
    <w:rsid w:val="00B25C51"/>
    <w:rsid w:val="00B304F2"/>
    <w:rsid w:val="00B427BD"/>
    <w:rsid w:val="00B50C27"/>
    <w:rsid w:val="00B52E3F"/>
    <w:rsid w:val="00B57EC3"/>
    <w:rsid w:val="00B60FA2"/>
    <w:rsid w:val="00B74373"/>
    <w:rsid w:val="00B74A44"/>
    <w:rsid w:val="00B80C21"/>
    <w:rsid w:val="00B8596A"/>
    <w:rsid w:val="00B91549"/>
    <w:rsid w:val="00B9375C"/>
    <w:rsid w:val="00B938C3"/>
    <w:rsid w:val="00B9768B"/>
    <w:rsid w:val="00BA38F7"/>
    <w:rsid w:val="00BC3353"/>
    <w:rsid w:val="00BD0958"/>
    <w:rsid w:val="00BD0E87"/>
    <w:rsid w:val="00BD2795"/>
    <w:rsid w:val="00BD49DE"/>
    <w:rsid w:val="00BD5224"/>
    <w:rsid w:val="00BD5916"/>
    <w:rsid w:val="00BE0145"/>
    <w:rsid w:val="00C04CF7"/>
    <w:rsid w:val="00C07D1F"/>
    <w:rsid w:val="00C15D83"/>
    <w:rsid w:val="00C16546"/>
    <w:rsid w:val="00C16A0A"/>
    <w:rsid w:val="00C46BA7"/>
    <w:rsid w:val="00C565EA"/>
    <w:rsid w:val="00C618D1"/>
    <w:rsid w:val="00C625F0"/>
    <w:rsid w:val="00C6780A"/>
    <w:rsid w:val="00C7737B"/>
    <w:rsid w:val="00C8688E"/>
    <w:rsid w:val="00CA681B"/>
    <w:rsid w:val="00CB1B8C"/>
    <w:rsid w:val="00CB4EC9"/>
    <w:rsid w:val="00CB743D"/>
    <w:rsid w:val="00CC2EEE"/>
    <w:rsid w:val="00CC64BE"/>
    <w:rsid w:val="00CD4044"/>
    <w:rsid w:val="00CD5344"/>
    <w:rsid w:val="00CE1379"/>
    <w:rsid w:val="00CF5997"/>
    <w:rsid w:val="00D06A13"/>
    <w:rsid w:val="00D13C44"/>
    <w:rsid w:val="00D3088D"/>
    <w:rsid w:val="00D3698D"/>
    <w:rsid w:val="00D934D5"/>
    <w:rsid w:val="00D9592F"/>
    <w:rsid w:val="00D96A62"/>
    <w:rsid w:val="00DA05AA"/>
    <w:rsid w:val="00DA2B63"/>
    <w:rsid w:val="00DA36E8"/>
    <w:rsid w:val="00DB2D01"/>
    <w:rsid w:val="00DB3450"/>
    <w:rsid w:val="00DC29EF"/>
    <w:rsid w:val="00DE0713"/>
    <w:rsid w:val="00DE3E04"/>
    <w:rsid w:val="00DF0F24"/>
    <w:rsid w:val="00DF1507"/>
    <w:rsid w:val="00DF17DB"/>
    <w:rsid w:val="00DF762A"/>
    <w:rsid w:val="00E00DF7"/>
    <w:rsid w:val="00E12FC7"/>
    <w:rsid w:val="00E16280"/>
    <w:rsid w:val="00E212B0"/>
    <w:rsid w:val="00E55016"/>
    <w:rsid w:val="00E61996"/>
    <w:rsid w:val="00E76113"/>
    <w:rsid w:val="00E86FFF"/>
    <w:rsid w:val="00E910AA"/>
    <w:rsid w:val="00E93A47"/>
    <w:rsid w:val="00E9480A"/>
    <w:rsid w:val="00E971FA"/>
    <w:rsid w:val="00E977FE"/>
    <w:rsid w:val="00EC532D"/>
    <w:rsid w:val="00EC7F4A"/>
    <w:rsid w:val="00ED6A0A"/>
    <w:rsid w:val="00EE4E73"/>
    <w:rsid w:val="00EE65DF"/>
    <w:rsid w:val="00EE701C"/>
    <w:rsid w:val="00EF74D2"/>
    <w:rsid w:val="00F103A2"/>
    <w:rsid w:val="00F1461E"/>
    <w:rsid w:val="00F246D7"/>
    <w:rsid w:val="00F267E3"/>
    <w:rsid w:val="00F2723F"/>
    <w:rsid w:val="00F32ADF"/>
    <w:rsid w:val="00F36E7C"/>
    <w:rsid w:val="00F3751E"/>
    <w:rsid w:val="00F379A9"/>
    <w:rsid w:val="00F416BA"/>
    <w:rsid w:val="00F4596A"/>
    <w:rsid w:val="00F45EC6"/>
    <w:rsid w:val="00F5710D"/>
    <w:rsid w:val="00F60A79"/>
    <w:rsid w:val="00F61A1F"/>
    <w:rsid w:val="00F83CCB"/>
    <w:rsid w:val="00FA7DF3"/>
    <w:rsid w:val="00FB287B"/>
    <w:rsid w:val="00FB718F"/>
    <w:rsid w:val="00FB7916"/>
    <w:rsid w:val="00FC5713"/>
    <w:rsid w:val="00FD6297"/>
    <w:rsid w:val="00FE12F0"/>
    <w:rsid w:val="00FE1867"/>
    <w:rsid w:val="00FF0125"/>
    <w:rsid w:val="00FF72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961D82"/>
  <w14:defaultImageDpi w14:val="300"/>
  <w15:docId w15:val="{FD0A1247-A7A6-4B36-9B15-0098C7B4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55A"/>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4755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755A"/>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4755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4755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4755A"/>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4755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4755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755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55A"/>
    <w:pPr>
      <w:tabs>
        <w:tab w:val="center" w:pos="4320"/>
        <w:tab w:val="right" w:pos="8640"/>
      </w:tabs>
    </w:pPr>
  </w:style>
  <w:style w:type="character" w:customStyle="1" w:styleId="HeaderChar">
    <w:name w:val="Header Char"/>
    <w:basedOn w:val="DefaultParagraphFont"/>
    <w:link w:val="Header"/>
    <w:uiPriority w:val="99"/>
    <w:rsid w:val="0064755A"/>
  </w:style>
  <w:style w:type="paragraph" w:styleId="Footer">
    <w:name w:val="footer"/>
    <w:basedOn w:val="Normal"/>
    <w:link w:val="FooterChar"/>
    <w:uiPriority w:val="99"/>
    <w:unhideWhenUsed/>
    <w:rsid w:val="0064755A"/>
    <w:pPr>
      <w:tabs>
        <w:tab w:val="center" w:pos="4320"/>
        <w:tab w:val="right" w:pos="8640"/>
      </w:tabs>
    </w:pPr>
  </w:style>
  <w:style w:type="character" w:customStyle="1" w:styleId="FooterChar">
    <w:name w:val="Footer Char"/>
    <w:basedOn w:val="DefaultParagraphFont"/>
    <w:link w:val="Footer"/>
    <w:uiPriority w:val="99"/>
    <w:rsid w:val="0064755A"/>
  </w:style>
  <w:style w:type="paragraph" w:styleId="BalloonText">
    <w:name w:val="Balloon Text"/>
    <w:basedOn w:val="Normal"/>
    <w:link w:val="BalloonTextChar"/>
    <w:uiPriority w:val="99"/>
    <w:semiHidden/>
    <w:unhideWhenUsed/>
    <w:rsid w:val="0064755A"/>
    <w:rPr>
      <w:rFonts w:cs="Lucida Grande"/>
      <w:sz w:val="18"/>
      <w:szCs w:val="18"/>
    </w:rPr>
  </w:style>
  <w:style w:type="character" w:customStyle="1" w:styleId="BalloonTextChar">
    <w:name w:val="Balloon Text Char"/>
    <w:basedOn w:val="DefaultParagraphFont"/>
    <w:link w:val="BalloonText"/>
    <w:uiPriority w:val="99"/>
    <w:semiHidden/>
    <w:rsid w:val="0064755A"/>
    <w:rPr>
      <w:rFonts w:cs="Lucida Grande"/>
      <w:sz w:val="18"/>
      <w:szCs w:val="18"/>
    </w:rPr>
  </w:style>
  <w:style w:type="paragraph" w:styleId="NoSpacing">
    <w:name w:val="No Spacing"/>
    <w:basedOn w:val="Normal"/>
    <w:uiPriority w:val="1"/>
    <w:qFormat/>
    <w:rsid w:val="0064755A"/>
  </w:style>
  <w:style w:type="character" w:customStyle="1" w:styleId="Heading1Char">
    <w:name w:val="Heading 1 Char"/>
    <w:basedOn w:val="DefaultParagraphFont"/>
    <w:link w:val="Heading1"/>
    <w:uiPriority w:val="9"/>
    <w:rsid w:val="0064755A"/>
    <w:rPr>
      <w:rFonts w:eastAsiaTheme="majorEastAsia" w:cstheme="majorBidi"/>
      <w:b/>
      <w:bCs/>
      <w:color w:val="345A8A" w:themeColor="accent1" w:themeShade="B5"/>
      <w:sz w:val="32"/>
      <w:szCs w:val="32"/>
    </w:rPr>
  </w:style>
  <w:style w:type="paragraph" w:styleId="BlockText">
    <w:name w:val="Block Text"/>
    <w:basedOn w:val="Normal"/>
    <w:uiPriority w:val="99"/>
    <w:semiHidden/>
    <w:unhideWhenUsed/>
    <w:rsid w:val="0064755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ocumentMap">
    <w:name w:val="Document Map"/>
    <w:basedOn w:val="Normal"/>
    <w:link w:val="DocumentMapChar"/>
    <w:uiPriority w:val="99"/>
    <w:semiHidden/>
    <w:unhideWhenUsed/>
    <w:rsid w:val="0064755A"/>
    <w:rPr>
      <w:rFonts w:cs="Lucida Grande"/>
      <w:sz w:val="24"/>
      <w:szCs w:val="24"/>
    </w:rPr>
  </w:style>
  <w:style w:type="character" w:customStyle="1" w:styleId="DocumentMapChar">
    <w:name w:val="Document Map Char"/>
    <w:basedOn w:val="DefaultParagraphFont"/>
    <w:link w:val="DocumentMap"/>
    <w:uiPriority w:val="99"/>
    <w:semiHidden/>
    <w:rsid w:val="0064755A"/>
    <w:rPr>
      <w:rFonts w:cs="Lucida Grande"/>
      <w:sz w:val="24"/>
      <w:szCs w:val="24"/>
    </w:rPr>
  </w:style>
  <w:style w:type="paragraph" w:styleId="EnvelopeAddress">
    <w:name w:val="envelope address"/>
    <w:basedOn w:val="Normal"/>
    <w:uiPriority w:val="99"/>
    <w:semiHidden/>
    <w:unhideWhenUsed/>
    <w:rsid w:val="0064755A"/>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64755A"/>
    <w:rPr>
      <w:rFonts w:eastAsiaTheme="majorEastAsia" w:cstheme="majorBidi"/>
      <w:sz w:val="20"/>
      <w:szCs w:val="20"/>
    </w:rPr>
  </w:style>
  <w:style w:type="character" w:customStyle="1" w:styleId="Heading2Char">
    <w:name w:val="Heading 2 Char"/>
    <w:basedOn w:val="DefaultParagraphFont"/>
    <w:link w:val="Heading2"/>
    <w:uiPriority w:val="9"/>
    <w:semiHidden/>
    <w:rsid w:val="0064755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semiHidden/>
    <w:rsid w:val="0064755A"/>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64755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64755A"/>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64755A"/>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64755A"/>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4755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755A"/>
    <w:rPr>
      <w:rFonts w:eastAsiaTheme="majorEastAsia" w:cstheme="majorBidi"/>
      <w:i/>
      <w:iCs/>
      <w:color w:val="404040" w:themeColor="text1" w:themeTint="BF"/>
      <w:sz w:val="20"/>
      <w:szCs w:val="20"/>
    </w:rPr>
  </w:style>
  <w:style w:type="paragraph" w:styleId="Index1">
    <w:name w:val="index 1"/>
    <w:basedOn w:val="Normal"/>
    <w:next w:val="Normal"/>
    <w:autoRedefine/>
    <w:uiPriority w:val="99"/>
    <w:semiHidden/>
    <w:unhideWhenUsed/>
    <w:rsid w:val="0064755A"/>
    <w:pPr>
      <w:ind w:left="220" w:hanging="220"/>
    </w:pPr>
  </w:style>
  <w:style w:type="paragraph" w:styleId="IndexHeading">
    <w:name w:val="index heading"/>
    <w:basedOn w:val="Normal"/>
    <w:next w:val="Index1"/>
    <w:uiPriority w:val="99"/>
    <w:semiHidden/>
    <w:unhideWhenUsed/>
    <w:rsid w:val="0064755A"/>
    <w:rPr>
      <w:rFonts w:eastAsiaTheme="majorEastAsia" w:cstheme="majorBidi"/>
      <w:b/>
      <w:bCs/>
    </w:rPr>
  </w:style>
  <w:style w:type="table" w:styleId="MediumGrid2">
    <w:name w:val="Medium Grid 2"/>
    <w:basedOn w:val="TableNormal"/>
    <w:uiPriority w:val="68"/>
    <w:rsid w:val="0064755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4755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4755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4755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4755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4755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4755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64755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4755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4755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4755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4755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4755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755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6475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4755A"/>
    <w:rPr>
      <w:rFonts w:eastAsiaTheme="majorEastAsia" w:cstheme="majorBidi"/>
      <w:sz w:val="24"/>
      <w:szCs w:val="24"/>
      <w:shd w:val="pct20" w:color="auto" w:fill="auto"/>
    </w:rPr>
  </w:style>
  <w:style w:type="paragraph" w:customStyle="1" w:styleId="NoteLevel11">
    <w:name w:val="Note Level 11"/>
    <w:basedOn w:val="Normal"/>
    <w:uiPriority w:val="99"/>
    <w:semiHidden/>
    <w:unhideWhenUsed/>
    <w:rsid w:val="0064755A"/>
    <w:pPr>
      <w:keepNext/>
      <w:numPr>
        <w:numId w:val="14"/>
      </w:numPr>
      <w:contextualSpacing/>
      <w:outlineLvl w:val="0"/>
    </w:pPr>
  </w:style>
  <w:style w:type="paragraph" w:customStyle="1" w:styleId="NoteLevel21">
    <w:name w:val="Note Level 21"/>
    <w:basedOn w:val="Normal"/>
    <w:uiPriority w:val="99"/>
    <w:semiHidden/>
    <w:unhideWhenUsed/>
    <w:rsid w:val="0064755A"/>
    <w:pPr>
      <w:keepNext/>
      <w:numPr>
        <w:ilvl w:val="1"/>
        <w:numId w:val="14"/>
      </w:numPr>
      <w:contextualSpacing/>
      <w:outlineLvl w:val="1"/>
    </w:pPr>
  </w:style>
  <w:style w:type="paragraph" w:customStyle="1" w:styleId="NoteLevel31">
    <w:name w:val="Note Level 31"/>
    <w:basedOn w:val="Normal"/>
    <w:uiPriority w:val="99"/>
    <w:semiHidden/>
    <w:unhideWhenUsed/>
    <w:rsid w:val="0064755A"/>
    <w:pPr>
      <w:keepNext/>
      <w:numPr>
        <w:ilvl w:val="2"/>
        <w:numId w:val="14"/>
      </w:numPr>
      <w:contextualSpacing/>
      <w:outlineLvl w:val="2"/>
    </w:pPr>
  </w:style>
  <w:style w:type="paragraph" w:customStyle="1" w:styleId="NoteLevel41">
    <w:name w:val="Note Level 41"/>
    <w:basedOn w:val="Normal"/>
    <w:uiPriority w:val="99"/>
    <w:semiHidden/>
    <w:unhideWhenUsed/>
    <w:rsid w:val="0064755A"/>
    <w:pPr>
      <w:keepNext/>
      <w:numPr>
        <w:ilvl w:val="3"/>
        <w:numId w:val="14"/>
      </w:numPr>
      <w:contextualSpacing/>
      <w:outlineLvl w:val="3"/>
    </w:pPr>
  </w:style>
  <w:style w:type="paragraph" w:customStyle="1" w:styleId="NoteLevel51">
    <w:name w:val="Note Level 51"/>
    <w:basedOn w:val="Normal"/>
    <w:uiPriority w:val="99"/>
    <w:semiHidden/>
    <w:unhideWhenUsed/>
    <w:rsid w:val="0064755A"/>
    <w:pPr>
      <w:keepNext/>
      <w:numPr>
        <w:ilvl w:val="4"/>
        <w:numId w:val="14"/>
      </w:numPr>
      <w:contextualSpacing/>
      <w:outlineLvl w:val="4"/>
    </w:pPr>
  </w:style>
  <w:style w:type="paragraph" w:customStyle="1" w:styleId="NoteLevel61">
    <w:name w:val="Note Level 61"/>
    <w:basedOn w:val="Normal"/>
    <w:uiPriority w:val="99"/>
    <w:semiHidden/>
    <w:unhideWhenUsed/>
    <w:rsid w:val="0064755A"/>
    <w:pPr>
      <w:keepNext/>
      <w:numPr>
        <w:ilvl w:val="5"/>
        <w:numId w:val="14"/>
      </w:numPr>
      <w:contextualSpacing/>
      <w:outlineLvl w:val="5"/>
    </w:pPr>
  </w:style>
  <w:style w:type="paragraph" w:customStyle="1" w:styleId="NoteLevel71">
    <w:name w:val="Note Level 71"/>
    <w:basedOn w:val="Normal"/>
    <w:uiPriority w:val="99"/>
    <w:semiHidden/>
    <w:unhideWhenUsed/>
    <w:rsid w:val="0064755A"/>
    <w:pPr>
      <w:keepNext/>
      <w:numPr>
        <w:ilvl w:val="6"/>
        <w:numId w:val="14"/>
      </w:numPr>
      <w:contextualSpacing/>
      <w:outlineLvl w:val="6"/>
    </w:pPr>
  </w:style>
  <w:style w:type="paragraph" w:customStyle="1" w:styleId="NoteLevel81">
    <w:name w:val="Note Level 81"/>
    <w:basedOn w:val="Normal"/>
    <w:uiPriority w:val="99"/>
    <w:semiHidden/>
    <w:unhideWhenUsed/>
    <w:rsid w:val="0064755A"/>
    <w:pPr>
      <w:keepNext/>
      <w:numPr>
        <w:ilvl w:val="7"/>
        <w:numId w:val="14"/>
      </w:numPr>
      <w:contextualSpacing/>
      <w:outlineLvl w:val="7"/>
    </w:pPr>
  </w:style>
  <w:style w:type="paragraph" w:customStyle="1" w:styleId="NoteLevel91">
    <w:name w:val="Note Level 91"/>
    <w:basedOn w:val="Normal"/>
    <w:uiPriority w:val="99"/>
    <w:semiHidden/>
    <w:unhideWhenUsed/>
    <w:rsid w:val="0064755A"/>
    <w:pPr>
      <w:keepNext/>
      <w:numPr>
        <w:ilvl w:val="8"/>
        <w:numId w:val="14"/>
      </w:numPr>
      <w:contextualSpacing/>
      <w:outlineLvl w:val="8"/>
    </w:pPr>
  </w:style>
  <w:style w:type="paragraph" w:styleId="Subtitle">
    <w:name w:val="Subtitle"/>
    <w:basedOn w:val="Normal"/>
    <w:next w:val="Normal"/>
    <w:link w:val="SubtitleChar"/>
    <w:uiPriority w:val="11"/>
    <w:qFormat/>
    <w:rsid w:val="0064755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55A"/>
    <w:rPr>
      <w:rFonts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64755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55A"/>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4755A"/>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64755A"/>
    <w:pPr>
      <w:numPr>
        <w:numId w:val="0"/>
      </w:numPr>
      <w:outlineLvl w:val="9"/>
    </w:pPr>
  </w:style>
  <w:style w:type="table" w:styleId="TableGrid">
    <w:name w:val="Table Grid"/>
    <w:basedOn w:val="TableNormal"/>
    <w:uiPriority w:val="59"/>
    <w:rsid w:val="00B9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38"/>
    <w:pPr>
      <w:ind w:left="720"/>
      <w:contextualSpacing/>
    </w:pPr>
  </w:style>
  <w:style w:type="character" w:styleId="Hyperlink">
    <w:name w:val="Hyperlink"/>
    <w:basedOn w:val="DefaultParagraphFont"/>
    <w:uiPriority w:val="99"/>
    <w:unhideWhenUsed/>
    <w:rsid w:val="001E6EBF"/>
    <w:rPr>
      <w:color w:val="0000FF" w:themeColor="hyperlink"/>
      <w:u w:val="single"/>
    </w:rPr>
  </w:style>
  <w:style w:type="paragraph" w:customStyle="1" w:styleId="Default">
    <w:name w:val="Default"/>
    <w:rsid w:val="00225DBF"/>
    <w:pPr>
      <w:autoSpaceDE w:val="0"/>
      <w:autoSpaceDN w:val="0"/>
      <w:adjustRightInd w:val="0"/>
    </w:pPr>
    <w:rPr>
      <w:rFonts w:ascii="Bliss Pro ExtraLight" w:hAnsi="Bliss Pro ExtraLight" w:cs="Bliss Pro ExtraLight"/>
      <w:color w:val="000000"/>
      <w:sz w:val="24"/>
      <w:szCs w:val="24"/>
    </w:rPr>
  </w:style>
  <w:style w:type="character" w:customStyle="1" w:styleId="A3">
    <w:name w:val="A3"/>
    <w:uiPriority w:val="99"/>
    <w:rsid w:val="00225DBF"/>
    <w:rPr>
      <w:rFonts w:cs="Bliss Pro ExtraLight"/>
      <w:color w:val="51555E"/>
      <w:sz w:val="8"/>
      <w:szCs w:val="8"/>
    </w:rPr>
  </w:style>
  <w:style w:type="paragraph" w:customStyle="1" w:styleId="Pa2">
    <w:name w:val="Pa2"/>
    <w:basedOn w:val="Default"/>
    <w:next w:val="Default"/>
    <w:uiPriority w:val="99"/>
    <w:rsid w:val="00675386"/>
    <w:pPr>
      <w:spacing w:line="221" w:lineRule="atLeast"/>
    </w:pPr>
    <w:rPr>
      <w:rFonts w:cstheme="minorBidi"/>
      <w:color w:val="auto"/>
    </w:rPr>
  </w:style>
  <w:style w:type="paragraph" w:styleId="NormalWeb">
    <w:name w:val="Normal (Web)"/>
    <w:basedOn w:val="Normal"/>
    <w:uiPriority w:val="99"/>
    <w:semiHidden/>
    <w:unhideWhenUsed/>
    <w:rsid w:val="000C5CA5"/>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0E1B5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F00"/>
    <w:rPr>
      <w:sz w:val="16"/>
      <w:szCs w:val="16"/>
    </w:rPr>
  </w:style>
  <w:style w:type="paragraph" w:styleId="CommentText">
    <w:name w:val="annotation text"/>
    <w:basedOn w:val="Normal"/>
    <w:link w:val="CommentTextChar"/>
    <w:uiPriority w:val="99"/>
    <w:semiHidden/>
    <w:unhideWhenUsed/>
    <w:rsid w:val="00372F00"/>
    <w:rPr>
      <w:sz w:val="20"/>
      <w:szCs w:val="20"/>
    </w:rPr>
  </w:style>
  <w:style w:type="character" w:customStyle="1" w:styleId="CommentTextChar">
    <w:name w:val="Comment Text Char"/>
    <w:basedOn w:val="DefaultParagraphFont"/>
    <w:link w:val="CommentText"/>
    <w:uiPriority w:val="99"/>
    <w:semiHidden/>
    <w:rsid w:val="00372F00"/>
    <w:rPr>
      <w:sz w:val="20"/>
      <w:szCs w:val="20"/>
    </w:rPr>
  </w:style>
  <w:style w:type="paragraph" w:styleId="CommentSubject">
    <w:name w:val="annotation subject"/>
    <w:basedOn w:val="CommentText"/>
    <w:next w:val="CommentText"/>
    <w:link w:val="CommentSubjectChar"/>
    <w:uiPriority w:val="99"/>
    <w:semiHidden/>
    <w:unhideWhenUsed/>
    <w:rsid w:val="00372F00"/>
    <w:rPr>
      <w:b/>
      <w:bCs/>
    </w:rPr>
  </w:style>
  <w:style w:type="character" w:customStyle="1" w:styleId="CommentSubjectChar">
    <w:name w:val="Comment Subject Char"/>
    <w:basedOn w:val="CommentTextChar"/>
    <w:link w:val="CommentSubject"/>
    <w:uiPriority w:val="99"/>
    <w:semiHidden/>
    <w:rsid w:val="00372F00"/>
    <w:rPr>
      <w:b/>
      <w:bCs/>
      <w:sz w:val="20"/>
      <w:szCs w:val="20"/>
    </w:rPr>
  </w:style>
  <w:style w:type="character" w:styleId="FollowedHyperlink">
    <w:name w:val="FollowedHyperlink"/>
    <w:basedOn w:val="DefaultParagraphFont"/>
    <w:uiPriority w:val="99"/>
    <w:semiHidden/>
    <w:unhideWhenUsed/>
    <w:rsid w:val="006B3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16358">
      <w:bodyDiv w:val="1"/>
      <w:marLeft w:val="0"/>
      <w:marRight w:val="0"/>
      <w:marTop w:val="0"/>
      <w:marBottom w:val="0"/>
      <w:divBdr>
        <w:top w:val="none" w:sz="0" w:space="0" w:color="auto"/>
        <w:left w:val="none" w:sz="0" w:space="0" w:color="auto"/>
        <w:bottom w:val="none" w:sz="0" w:space="0" w:color="auto"/>
        <w:right w:val="none" w:sz="0" w:space="0" w:color="auto"/>
      </w:divBdr>
    </w:div>
    <w:div w:id="180735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lear.de" TargetMode="External"/><Relationship Id="rId13" Type="http://schemas.openxmlformats.org/officeDocument/2006/relationships/hyperlink" Target="http://www.earfoundation.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int/mediacentre/factsheets/fs300/en/" TargetMode="External"/><Relationship Id="rId17" Type="http://schemas.openxmlformats.org/officeDocument/2006/relationships/hyperlink" Target="http://www.who.int/features/factfiles/deafness/en/" TargetMode="External"/><Relationship Id="rId2" Type="http://schemas.openxmlformats.org/officeDocument/2006/relationships/numbering" Target="numbering.xml"/><Relationship Id="rId16" Type="http://schemas.openxmlformats.org/officeDocument/2006/relationships/hyperlink" Target="http://www.crsamplifon.com/documents/76453/79343/Consensus+Paper+2013+HEARING+WELL+TO+TRAIN+YOUR+BRAIN.pdf/5ad3e484-7e23-4d29-a0d8-961b1ace4f9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ev-sued.de/product-testing/certificates" TargetMode="External"/><Relationship Id="rId5" Type="http://schemas.openxmlformats.org/officeDocument/2006/relationships/webSettings" Target="webSettings.xml"/><Relationship Id="rId15" Type="http://schemas.openxmlformats.org/officeDocument/2006/relationships/hyperlink" Target="http://www.cochlear.com/wps/wcm/connect/intl/home/discover/cochlear-implants/nucleus-6/nucleus-implant-portfolio/reliability-report" TargetMode="External"/><Relationship Id="rId10" Type="http://schemas.openxmlformats.org/officeDocument/2006/relationships/hyperlink" Target="http://www.cochlear.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chlear.com/wps/wcm/connect/de_CH/home/discover/cochlear-implants/nucleus-7-sound-processor" TargetMode="External"/><Relationship Id="rId14" Type="http://schemas.openxmlformats.org/officeDocument/2006/relationships/hyperlink" Target="http://www.cochlear.com/wps/wcm/connect/intl/about/investor/annual-repor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8F3A-92CA-4EF8-98DF-E8ADEC68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head Template</vt:lpstr>
      <vt:lpstr>Letterhead Template</vt:lpstr>
    </vt:vector>
  </TitlesOfParts>
  <Company>Cochlear Limited</Company>
  <LinksUpToDate>false</LinksUpToDate>
  <CharactersWithSpaces>1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Peter Appleby</dc:creator>
  <cp:lastModifiedBy>Schuermann, Tanja</cp:lastModifiedBy>
  <cp:revision>4</cp:revision>
  <cp:lastPrinted>2017-04-13T01:57:00Z</cp:lastPrinted>
  <dcterms:created xsi:type="dcterms:W3CDTF">2017-10-04T15:41:00Z</dcterms:created>
  <dcterms:modified xsi:type="dcterms:W3CDTF">2017-10-05T06:01:00Z</dcterms:modified>
</cp:coreProperties>
</file>